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CF" w:rsidRPr="00A663ED" w:rsidRDefault="000161D3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A11363">
        <w:rPr>
          <w:rFonts w:ascii="Arial" w:hAnsi="Arial" w:cs="Arial"/>
          <w:b/>
          <w:sz w:val="32"/>
          <w:szCs w:val="32"/>
        </w:rPr>
        <w:softHyphen/>
      </w:r>
      <w:r w:rsidR="007D6367">
        <w:rPr>
          <w:rFonts w:ascii="Arial" w:hAnsi="Arial" w:cs="Arial"/>
          <w:b/>
          <w:sz w:val="32"/>
          <w:szCs w:val="32"/>
        </w:rPr>
        <w:softHyphen/>
      </w:r>
      <w:r w:rsidR="007D6367">
        <w:rPr>
          <w:rFonts w:ascii="Arial" w:hAnsi="Arial" w:cs="Arial"/>
          <w:b/>
          <w:sz w:val="32"/>
          <w:szCs w:val="32"/>
        </w:rPr>
        <w:softHyphen/>
      </w:r>
      <w:r w:rsidR="007D6367">
        <w:rPr>
          <w:rFonts w:ascii="Arial" w:hAnsi="Arial" w:cs="Arial"/>
          <w:b/>
          <w:sz w:val="32"/>
          <w:szCs w:val="32"/>
        </w:rPr>
        <w:softHyphen/>
      </w:r>
      <w:r w:rsidR="007D6367">
        <w:rPr>
          <w:rFonts w:ascii="Arial" w:hAnsi="Arial" w:cs="Arial"/>
          <w:b/>
          <w:sz w:val="32"/>
          <w:szCs w:val="32"/>
        </w:rPr>
        <w:softHyphen/>
      </w:r>
      <w:r w:rsidR="007D6367">
        <w:rPr>
          <w:rFonts w:ascii="Arial" w:hAnsi="Arial" w:cs="Arial"/>
          <w:b/>
          <w:sz w:val="32"/>
          <w:szCs w:val="32"/>
        </w:rPr>
        <w:softHyphen/>
      </w:r>
      <w:r w:rsidR="007D6367">
        <w:rPr>
          <w:rFonts w:ascii="Arial" w:hAnsi="Arial" w:cs="Arial"/>
          <w:b/>
          <w:sz w:val="32"/>
          <w:szCs w:val="32"/>
        </w:rPr>
        <w:softHyphen/>
      </w:r>
      <w:r w:rsidR="0063638B">
        <w:rPr>
          <w:rFonts w:ascii="Arial" w:hAnsi="Arial" w:cs="Arial"/>
          <w:b/>
          <w:sz w:val="32"/>
          <w:szCs w:val="32"/>
        </w:rPr>
        <w:t>.05</w:t>
      </w:r>
      <w:r w:rsidR="00520FDE">
        <w:rPr>
          <w:rFonts w:ascii="Arial" w:hAnsi="Arial" w:cs="Arial"/>
          <w:b/>
          <w:sz w:val="32"/>
          <w:szCs w:val="32"/>
        </w:rPr>
        <w:t>.2026</w:t>
      </w:r>
      <w:r w:rsidR="00E157CF">
        <w:rPr>
          <w:rFonts w:ascii="Arial" w:hAnsi="Arial" w:cs="Arial"/>
          <w:b/>
          <w:sz w:val="32"/>
          <w:szCs w:val="32"/>
        </w:rPr>
        <w:t xml:space="preserve">г. № </w:t>
      </w:r>
      <w:r w:rsidR="007D6367">
        <w:rPr>
          <w:rFonts w:ascii="Arial" w:hAnsi="Arial" w:cs="Arial"/>
          <w:b/>
          <w:sz w:val="32"/>
          <w:szCs w:val="32"/>
        </w:rPr>
        <w:t>5</w:t>
      </w:r>
      <w:r w:rsidR="005C6CCB">
        <w:rPr>
          <w:rFonts w:ascii="Arial" w:hAnsi="Arial" w:cs="Arial"/>
          <w:b/>
          <w:sz w:val="32"/>
          <w:szCs w:val="32"/>
        </w:rPr>
        <w:t>-р</w:t>
      </w:r>
    </w:p>
    <w:p w:rsidR="00E157CF" w:rsidRPr="00A663ED" w:rsidRDefault="00E157CF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3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7CF" w:rsidRPr="00A663ED" w:rsidRDefault="00E157CF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3ED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7CF" w:rsidRPr="00A663ED" w:rsidRDefault="00E157CF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3E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157CF" w:rsidRPr="00A663ED" w:rsidRDefault="00E157CF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3ED">
        <w:rPr>
          <w:rFonts w:ascii="Arial" w:hAnsi="Arial" w:cs="Arial"/>
          <w:b/>
          <w:sz w:val="32"/>
          <w:szCs w:val="32"/>
        </w:rPr>
        <w:t>МУНИЦИПАЛЬНОЕ ОБРАЗОВАНИЕ «КУЙТА»</w:t>
      </w:r>
    </w:p>
    <w:p w:rsidR="00E157CF" w:rsidRPr="00A663ED" w:rsidRDefault="00E157CF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3ED">
        <w:rPr>
          <w:rFonts w:ascii="Arial" w:hAnsi="Arial" w:cs="Arial"/>
          <w:b/>
          <w:sz w:val="32"/>
          <w:szCs w:val="32"/>
        </w:rPr>
        <w:t>АДМИНИСТРАЦИЯ</w:t>
      </w:r>
    </w:p>
    <w:p w:rsidR="00E157CF" w:rsidRDefault="00E157CF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3ED">
        <w:rPr>
          <w:rFonts w:ascii="Arial" w:hAnsi="Arial" w:cs="Arial"/>
          <w:b/>
          <w:sz w:val="32"/>
          <w:szCs w:val="32"/>
        </w:rPr>
        <w:t>РАСПОРЯЖЕНИЕ</w:t>
      </w:r>
    </w:p>
    <w:p w:rsidR="00E157CF" w:rsidRDefault="00E157CF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11363" w:rsidRDefault="00A11363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11363" w:rsidRPr="00A11363" w:rsidRDefault="00A11363" w:rsidP="00A1136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11363">
        <w:rPr>
          <w:rFonts w:ascii="Arial" w:hAnsi="Arial" w:cs="Arial"/>
          <w:b/>
          <w:color w:val="000000"/>
          <w:sz w:val="32"/>
          <w:szCs w:val="32"/>
        </w:rPr>
        <w:t>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ЗАПРЕТЕ КУПАНИЯ В НЕСАНКЦИОНИРОВАННЫХ И НЕОБОРУДОВАННЫХ МЕСТАХ НА ВОДНЫХ ОБЪЕКТАХ МУНИЦИПАЛЬНОГО ОБРАЗОВАНИЯ «КУЙТА»</w:t>
      </w:r>
    </w:p>
    <w:p w:rsidR="00A11363" w:rsidRDefault="00A11363" w:rsidP="0063638B">
      <w:pPr>
        <w:jc w:val="center"/>
        <w:rPr>
          <w:rFonts w:ascii="Arial" w:hAnsi="Arial" w:cs="Arial"/>
          <w:sz w:val="24"/>
          <w:szCs w:val="24"/>
        </w:rPr>
      </w:pPr>
    </w:p>
    <w:p w:rsidR="00E157CF" w:rsidRDefault="0063638B" w:rsidP="006363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3638B">
        <w:rPr>
          <w:rFonts w:ascii="Arial" w:hAnsi="Arial" w:cs="Arial"/>
          <w:sz w:val="24"/>
          <w:szCs w:val="24"/>
        </w:rPr>
        <w:t>В  соответствии с «Правилами охраны жизни людей на водных объектах в Иркутской области», утвержденными Постановлением Прав</w:t>
      </w:r>
      <w:r>
        <w:rPr>
          <w:rFonts w:ascii="Arial" w:hAnsi="Arial" w:cs="Arial"/>
          <w:sz w:val="24"/>
          <w:szCs w:val="24"/>
        </w:rPr>
        <w:t>ительства Иркутской области от 16.10.2024г. № 806-пп</w:t>
      </w:r>
      <w:r w:rsidR="000D6260" w:rsidRPr="00CC2229">
        <w:rPr>
          <w:rFonts w:ascii="Arial" w:hAnsi="Arial" w:cs="Arial"/>
          <w:sz w:val="24"/>
          <w:szCs w:val="24"/>
        </w:rPr>
        <w:t xml:space="preserve">, руководствуясь </w:t>
      </w:r>
      <w:r w:rsidR="00E157CF" w:rsidRPr="00CC2229">
        <w:rPr>
          <w:rFonts w:ascii="Arial" w:hAnsi="Arial" w:cs="Arial"/>
          <w:sz w:val="24"/>
          <w:szCs w:val="24"/>
        </w:rPr>
        <w:t xml:space="preserve"> Уставом мун</w:t>
      </w:r>
      <w:r>
        <w:rPr>
          <w:rFonts w:ascii="Arial" w:hAnsi="Arial" w:cs="Arial"/>
          <w:sz w:val="24"/>
          <w:szCs w:val="24"/>
        </w:rPr>
        <w:t>иципального образования «Куйта»,</w:t>
      </w:r>
    </w:p>
    <w:p w:rsidR="0063638B" w:rsidRPr="00CC2229" w:rsidRDefault="0063638B" w:rsidP="0063638B">
      <w:pPr>
        <w:jc w:val="center"/>
        <w:rPr>
          <w:rFonts w:ascii="Arial" w:hAnsi="Arial" w:cs="Arial"/>
          <w:sz w:val="24"/>
          <w:szCs w:val="24"/>
        </w:rPr>
      </w:pPr>
    </w:p>
    <w:p w:rsidR="00E157CF" w:rsidRPr="00A663ED" w:rsidRDefault="00E157CF" w:rsidP="00E157C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3ED">
        <w:rPr>
          <w:rFonts w:ascii="Arial" w:hAnsi="Arial" w:cs="Arial"/>
          <w:b/>
          <w:sz w:val="32"/>
          <w:szCs w:val="32"/>
        </w:rPr>
        <w:t>РАСПОРЯЖАЮСЬ:</w:t>
      </w:r>
    </w:p>
    <w:p w:rsidR="004615B3" w:rsidRDefault="004615B3"/>
    <w:p w:rsidR="00A11363" w:rsidRDefault="00A11363" w:rsidP="00A11363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1363">
        <w:rPr>
          <w:rFonts w:ascii="Arial" w:hAnsi="Arial" w:cs="Arial"/>
          <w:sz w:val="24"/>
          <w:szCs w:val="24"/>
        </w:rPr>
        <w:t xml:space="preserve"> Для обеспечения безопасности граждан на водных объектах запретить купание в несанкционированных и необорудованных местах, расположенных на территор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Куйта»</w:t>
      </w:r>
      <w:r w:rsidR="007D6367">
        <w:rPr>
          <w:rFonts w:ascii="Arial" w:hAnsi="Arial" w:cs="Arial"/>
          <w:sz w:val="24"/>
          <w:szCs w:val="24"/>
        </w:rPr>
        <w:t>;</w:t>
      </w:r>
    </w:p>
    <w:p w:rsidR="008C66FA" w:rsidRDefault="00F962F5" w:rsidP="008C66FA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2F5">
        <w:rPr>
          <w:rFonts w:ascii="Arial" w:hAnsi="Arial" w:cs="Arial"/>
          <w:sz w:val="24"/>
          <w:szCs w:val="24"/>
        </w:rPr>
        <w:t xml:space="preserve">Утвердить </w:t>
      </w:r>
      <w:r w:rsidR="00002EB4">
        <w:rPr>
          <w:rFonts w:ascii="Arial" w:hAnsi="Arial" w:cs="Arial"/>
          <w:sz w:val="24"/>
          <w:szCs w:val="24"/>
        </w:rPr>
        <w:t xml:space="preserve">план </w:t>
      </w:r>
      <w:r w:rsidR="00002EB4" w:rsidRPr="00002EB4">
        <w:rPr>
          <w:rFonts w:ascii="Arial" w:hAnsi="Arial" w:cs="Arial"/>
          <w:sz w:val="24"/>
          <w:szCs w:val="24"/>
        </w:rPr>
        <w:t xml:space="preserve">мероприятий по обеспечению безопасности населения на водных объектах на территории муниципального образования «Куйта» в летний период </w:t>
      </w:r>
      <w:r w:rsidR="00520FDE">
        <w:rPr>
          <w:rFonts w:ascii="Arial" w:hAnsi="Arial" w:cs="Arial"/>
          <w:sz w:val="24"/>
          <w:szCs w:val="24"/>
        </w:rPr>
        <w:t>2026</w:t>
      </w:r>
      <w:r w:rsidR="00002EB4" w:rsidRPr="00002EB4">
        <w:rPr>
          <w:rFonts w:ascii="Arial" w:hAnsi="Arial" w:cs="Arial"/>
          <w:sz w:val="24"/>
          <w:szCs w:val="24"/>
        </w:rPr>
        <w:t xml:space="preserve"> года</w:t>
      </w:r>
      <w:r w:rsidR="00002EB4">
        <w:rPr>
          <w:rFonts w:ascii="Arial" w:hAnsi="Arial" w:cs="Arial"/>
          <w:sz w:val="24"/>
          <w:szCs w:val="24"/>
        </w:rPr>
        <w:t xml:space="preserve"> (Приложение</w:t>
      </w:r>
      <w:r w:rsidR="008C66FA">
        <w:rPr>
          <w:rFonts w:ascii="Arial" w:hAnsi="Arial" w:cs="Arial"/>
          <w:sz w:val="24"/>
          <w:szCs w:val="24"/>
        </w:rPr>
        <w:t xml:space="preserve"> 1)</w:t>
      </w:r>
      <w:r w:rsidR="007D6367">
        <w:rPr>
          <w:rFonts w:ascii="Arial" w:hAnsi="Arial" w:cs="Arial"/>
          <w:sz w:val="24"/>
          <w:szCs w:val="24"/>
        </w:rPr>
        <w:t>;</w:t>
      </w:r>
    </w:p>
    <w:p w:rsidR="00A11363" w:rsidRPr="008C66FA" w:rsidRDefault="00A11363" w:rsidP="00FC7ED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график патрулирования </w:t>
      </w:r>
      <w:r w:rsidR="00FC7ED9" w:rsidRPr="00FC7ED9">
        <w:rPr>
          <w:rFonts w:ascii="Arial" w:hAnsi="Arial" w:cs="Arial"/>
          <w:sz w:val="24"/>
          <w:szCs w:val="24"/>
        </w:rPr>
        <w:t>береговой линии естеств</w:t>
      </w:r>
      <w:r w:rsidR="00FC7ED9">
        <w:rPr>
          <w:rFonts w:ascii="Arial" w:hAnsi="Arial" w:cs="Arial"/>
          <w:sz w:val="24"/>
          <w:szCs w:val="24"/>
        </w:rPr>
        <w:t xml:space="preserve">енных водоемов на территории муниципального образования </w:t>
      </w:r>
      <w:r w:rsidR="00FC7ED9" w:rsidRPr="00FC7ED9">
        <w:rPr>
          <w:rFonts w:ascii="Arial" w:hAnsi="Arial" w:cs="Arial"/>
          <w:sz w:val="24"/>
          <w:szCs w:val="24"/>
        </w:rPr>
        <w:t>«Куйта»</w:t>
      </w:r>
      <w:r w:rsidR="00FC7ED9">
        <w:rPr>
          <w:rFonts w:ascii="Arial" w:hAnsi="Arial" w:cs="Arial"/>
          <w:sz w:val="24"/>
          <w:szCs w:val="24"/>
        </w:rPr>
        <w:t xml:space="preserve"> (</w:t>
      </w:r>
      <w:r w:rsidR="007D6367">
        <w:rPr>
          <w:rFonts w:ascii="Arial" w:hAnsi="Arial" w:cs="Arial"/>
          <w:sz w:val="24"/>
          <w:szCs w:val="24"/>
        </w:rPr>
        <w:t>Приложение 2);</w:t>
      </w:r>
    </w:p>
    <w:p w:rsidR="00F962F5" w:rsidRDefault="00F962F5" w:rsidP="00F962F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962F5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печатном издании «</w:t>
      </w:r>
      <w:proofErr w:type="spellStart"/>
      <w:r w:rsidRPr="00F962F5">
        <w:rPr>
          <w:rFonts w:ascii="Arial" w:hAnsi="Arial" w:cs="Arial"/>
          <w:sz w:val="24"/>
          <w:szCs w:val="24"/>
        </w:rPr>
        <w:t>Идеальский</w:t>
      </w:r>
      <w:proofErr w:type="spellEnd"/>
      <w:r w:rsidRPr="00F962F5">
        <w:rPr>
          <w:rFonts w:ascii="Arial" w:hAnsi="Arial" w:cs="Arial"/>
          <w:sz w:val="24"/>
          <w:szCs w:val="24"/>
        </w:rPr>
        <w:t xml:space="preserve"> вестник» и размещению на официальном сайте администрации муниципального образования «Куйта» в информационно-телек</w:t>
      </w:r>
      <w:r w:rsidR="007D6367">
        <w:rPr>
          <w:rFonts w:ascii="Arial" w:hAnsi="Arial" w:cs="Arial"/>
          <w:sz w:val="24"/>
          <w:szCs w:val="24"/>
        </w:rPr>
        <w:t>оммуникационной сети «Интернет»;</w:t>
      </w:r>
    </w:p>
    <w:p w:rsidR="000D6260" w:rsidRPr="000D6260" w:rsidRDefault="000D6260" w:rsidP="000D626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0D62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6260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0D6260" w:rsidRDefault="000D6260" w:rsidP="000D6260">
      <w:pPr>
        <w:pStyle w:val="a3"/>
        <w:rPr>
          <w:rFonts w:ascii="Arial" w:hAnsi="Arial" w:cs="Arial"/>
          <w:sz w:val="24"/>
          <w:szCs w:val="24"/>
        </w:rPr>
      </w:pPr>
    </w:p>
    <w:p w:rsidR="000D6260" w:rsidRDefault="000D6260" w:rsidP="000D6260">
      <w:pPr>
        <w:pStyle w:val="a3"/>
        <w:rPr>
          <w:rFonts w:ascii="Arial" w:hAnsi="Arial" w:cs="Arial"/>
          <w:sz w:val="24"/>
          <w:szCs w:val="24"/>
        </w:rPr>
      </w:pPr>
    </w:p>
    <w:p w:rsidR="000D6260" w:rsidRDefault="000D6260" w:rsidP="000D6260">
      <w:pPr>
        <w:pStyle w:val="a3"/>
        <w:rPr>
          <w:rFonts w:ascii="Arial" w:hAnsi="Arial" w:cs="Arial"/>
          <w:sz w:val="24"/>
          <w:szCs w:val="24"/>
        </w:rPr>
      </w:pPr>
    </w:p>
    <w:p w:rsidR="000D6260" w:rsidRDefault="000D6260" w:rsidP="000D6260">
      <w:pPr>
        <w:pStyle w:val="a3"/>
        <w:rPr>
          <w:rFonts w:ascii="Arial" w:hAnsi="Arial" w:cs="Arial"/>
          <w:sz w:val="24"/>
          <w:szCs w:val="24"/>
        </w:rPr>
      </w:pPr>
    </w:p>
    <w:p w:rsidR="000D6260" w:rsidRPr="000D6260" w:rsidRDefault="000D6260" w:rsidP="000D6260">
      <w:pPr>
        <w:pStyle w:val="a3"/>
        <w:ind w:hanging="720"/>
        <w:rPr>
          <w:rFonts w:ascii="Arial" w:hAnsi="Arial" w:cs="Arial"/>
          <w:sz w:val="24"/>
          <w:szCs w:val="24"/>
        </w:rPr>
      </w:pPr>
      <w:r w:rsidRPr="000D6260">
        <w:rPr>
          <w:rFonts w:ascii="Arial" w:hAnsi="Arial" w:cs="Arial"/>
          <w:sz w:val="24"/>
          <w:szCs w:val="24"/>
        </w:rPr>
        <w:t>Глава</w:t>
      </w:r>
    </w:p>
    <w:p w:rsidR="000D6260" w:rsidRDefault="000D6260" w:rsidP="000D6260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0D6260">
        <w:rPr>
          <w:rFonts w:ascii="Arial" w:hAnsi="Arial" w:cs="Arial"/>
          <w:sz w:val="24"/>
          <w:szCs w:val="24"/>
        </w:rPr>
        <w:t xml:space="preserve">дминистрации МО «Куйта»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D6260">
        <w:rPr>
          <w:rFonts w:ascii="Arial" w:hAnsi="Arial" w:cs="Arial"/>
          <w:sz w:val="24"/>
          <w:szCs w:val="24"/>
        </w:rPr>
        <w:t xml:space="preserve">                                        Н.Н. Григорьева</w:t>
      </w:r>
    </w:p>
    <w:p w:rsidR="000D6260" w:rsidRDefault="000D6260" w:rsidP="000D6260">
      <w:pPr>
        <w:pStyle w:val="a3"/>
        <w:rPr>
          <w:rFonts w:ascii="Arial" w:hAnsi="Arial" w:cs="Arial"/>
          <w:sz w:val="24"/>
          <w:szCs w:val="24"/>
        </w:rPr>
      </w:pPr>
    </w:p>
    <w:p w:rsidR="000D6260" w:rsidRDefault="000D6260" w:rsidP="000D6260">
      <w:pPr>
        <w:pStyle w:val="a3"/>
        <w:rPr>
          <w:rFonts w:ascii="Arial" w:hAnsi="Arial" w:cs="Arial"/>
          <w:sz w:val="24"/>
          <w:szCs w:val="24"/>
        </w:rPr>
      </w:pPr>
    </w:p>
    <w:p w:rsidR="000D6260" w:rsidRDefault="000D6260" w:rsidP="000D6260">
      <w:pPr>
        <w:pStyle w:val="a3"/>
        <w:rPr>
          <w:rFonts w:ascii="Arial" w:hAnsi="Arial" w:cs="Arial"/>
          <w:sz w:val="24"/>
          <w:szCs w:val="24"/>
        </w:rPr>
      </w:pPr>
    </w:p>
    <w:p w:rsidR="00EC2ECC" w:rsidRDefault="00EC2ECC" w:rsidP="000D6260">
      <w:pPr>
        <w:pStyle w:val="a3"/>
        <w:rPr>
          <w:rFonts w:ascii="Arial" w:hAnsi="Arial" w:cs="Arial"/>
          <w:sz w:val="24"/>
          <w:szCs w:val="24"/>
        </w:rPr>
      </w:pPr>
    </w:p>
    <w:p w:rsidR="00EC2ECC" w:rsidRDefault="00EC2ECC" w:rsidP="000D6260">
      <w:pPr>
        <w:pStyle w:val="a3"/>
        <w:rPr>
          <w:rFonts w:ascii="Arial" w:hAnsi="Arial" w:cs="Arial"/>
          <w:sz w:val="24"/>
          <w:szCs w:val="24"/>
        </w:rPr>
      </w:pPr>
    </w:p>
    <w:p w:rsidR="000D6260" w:rsidRPr="00EC2ECC" w:rsidRDefault="00CC2229" w:rsidP="00EC2ECC">
      <w:pPr>
        <w:pStyle w:val="a3"/>
        <w:jc w:val="right"/>
        <w:rPr>
          <w:rFonts w:ascii="Courier New" w:hAnsi="Courier New" w:cs="Courier New"/>
        </w:rPr>
      </w:pPr>
      <w:r w:rsidRPr="00EC2ECC">
        <w:rPr>
          <w:rFonts w:ascii="Courier New" w:hAnsi="Courier New" w:cs="Courier New"/>
        </w:rPr>
        <w:lastRenderedPageBreak/>
        <w:t>П</w:t>
      </w:r>
      <w:r w:rsidR="000D6260" w:rsidRPr="00EC2ECC">
        <w:rPr>
          <w:rFonts w:ascii="Courier New" w:hAnsi="Courier New" w:cs="Courier New"/>
        </w:rPr>
        <w:t>риложение 1</w:t>
      </w:r>
    </w:p>
    <w:p w:rsidR="00CC2229" w:rsidRDefault="00CC2229" w:rsidP="00CC222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C2229" w:rsidRPr="00413E1E" w:rsidRDefault="00CC2229" w:rsidP="00CC22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E1E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CC2229" w:rsidRDefault="00CC2229" w:rsidP="00CC22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E1E">
        <w:rPr>
          <w:rFonts w:ascii="Times New Roman" w:hAnsi="Times New Roman" w:cs="Times New Roman"/>
          <w:b/>
          <w:sz w:val="32"/>
          <w:szCs w:val="32"/>
        </w:rPr>
        <w:t xml:space="preserve"> мероприятий по обеспечению безопасности населения на водных объектах на территории муниципального образования «</w:t>
      </w:r>
      <w:r w:rsidR="00520FDE">
        <w:rPr>
          <w:rFonts w:ascii="Times New Roman" w:hAnsi="Times New Roman" w:cs="Times New Roman"/>
          <w:b/>
          <w:sz w:val="32"/>
          <w:szCs w:val="32"/>
        </w:rPr>
        <w:t>Куйта» в летний период 2026</w:t>
      </w:r>
      <w:r w:rsidRPr="00413E1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4"/>
        <w:gridCol w:w="3953"/>
        <w:gridCol w:w="2499"/>
        <w:gridCol w:w="3033"/>
      </w:tblGrid>
      <w:tr w:rsidR="00CC2229" w:rsidTr="00EC2ECC">
        <w:tc>
          <w:tcPr>
            <w:tcW w:w="959" w:type="dxa"/>
          </w:tcPr>
          <w:p w:rsidR="00CC2229" w:rsidRPr="00413E1E" w:rsidRDefault="00CC2229" w:rsidP="00781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° </w:t>
            </w:r>
            <w:proofErr w:type="gramStart"/>
            <w:r w:rsidRPr="00413E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3E1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CC2229" w:rsidRPr="00413E1E" w:rsidRDefault="00CC2229" w:rsidP="00781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1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61" w:type="dxa"/>
          </w:tcPr>
          <w:p w:rsidR="00CC2229" w:rsidRPr="00413E1E" w:rsidRDefault="00CC2229" w:rsidP="00781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1E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827" w:type="dxa"/>
          </w:tcPr>
          <w:p w:rsidR="00CC2229" w:rsidRPr="00413E1E" w:rsidRDefault="00CC2229" w:rsidP="00781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E1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CC2229" w:rsidRPr="00EC2ECC" w:rsidTr="00EC2ECC">
        <w:tc>
          <w:tcPr>
            <w:tcW w:w="959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C2229" w:rsidRPr="00EC2ECC" w:rsidRDefault="00CC2229" w:rsidP="006363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Осуществление патрулирования мест выхода людей на водные объекты на территории муниципального образования «Куйта» согласно утвержденному плану-графику патрулирования мест выхода людей на водные объекты на территории муниципального образования «Куйта» в период с 01.06.202</w:t>
            </w:r>
            <w:r w:rsidR="00520FDE" w:rsidRPr="00EC2ECC">
              <w:rPr>
                <w:rFonts w:ascii="Arial" w:hAnsi="Arial" w:cs="Arial"/>
                <w:sz w:val="24"/>
                <w:szCs w:val="24"/>
              </w:rPr>
              <w:t>6 по 31.08.2026</w:t>
            </w:r>
          </w:p>
        </w:tc>
        <w:tc>
          <w:tcPr>
            <w:tcW w:w="3261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Согласно графику</w:t>
            </w:r>
          </w:p>
        </w:tc>
        <w:tc>
          <w:tcPr>
            <w:tcW w:w="3827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Согласно графику</w:t>
            </w:r>
          </w:p>
        </w:tc>
      </w:tr>
      <w:tr w:rsidR="00CC2229" w:rsidRPr="00EC2ECC" w:rsidTr="00EC2ECC">
        <w:tc>
          <w:tcPr>
            <w:tcW w:w="959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Организация проведения бесед, инструктажей о соблюдении правил безопасного пребывания на водоемах и вблизи водоемов.</w:t>
            </w:r>
          </w:p>
        </w:tc>
        <w:tc>
          <w:tcPr>
            <w:tcW w:w="3261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01 июня - 31 августа</w:t>
            </w:r>
          </w:p>
        </w:tc>
        <w:tc>
          <w:tcPr>
            <w:tcW w:w="3827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 xml:space="preserve">Администрации МО «Куйта», </w:t>
            </w:r>
          </w:p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 xml:space="preserve">Специалист по социальной работе, МБОУ </w:t>
            </w:r>
            <w:proofErr w:type="spellStart"/>
            <w:r w:rsidRPr="00EC2ECC">
              <w:rPr>
                <w:rFonts w:ascii="Arial" w:hAnsi="Arial" w:cs="Arial"/>
                <w:sz w:val="24"/>
                <w:szCs w:val="24"/>
              </w:rPr>
              <w:t>Идеальская</w:t>
            </w:r>
            <w:proofErr w:type="spellEnd"/>
            <w:r w:rsidRPr="00EC2ECC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</w:tr>
      <w:tr w:rsidR="00CC2229" w:rsidRPr="00EC2ECC" w:rsidTr="00EC2ECC">
        <w:tc>
          <w:tcPr>
            <w:tcW w:w="959" w:type="dxa"/>
          </w:tcPr>
          <w:p w:rsidR="00CC2229" w:rsidRPr="00EC2ECC" w:rsidRDefault="0063638B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Проведение мероприятий (беседы, конкурсы, соревнования) по основам безопасности жизнедеятельности с детьми в летних оздоровительных лагерях</w:t>
            </w:r>
          </w:p>
        </w:tc>
        <w:tc>
          <w:tcPr>
            <w:tcW w:w="3261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01 июня - 31 августа</w:t>
            </w:r>
          </w:p>
        </w:tc>
        <w:tc>
          <w:tcPr>
            <w:tcW w:w="3827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МБУК «ИКЦ» МО «Куйта»</w:t>
            </w:r>
          </w:p>
        </w:tc>
      </w:tr>
      <w:tr w:rsidR="00CC2229" w:rsidRPr="00EC2ECC" w:rsidTr="00EC2ECC">
        <w:tc>
          <w:tcPr>
            <w:tcW w:w="959" w:type="dxa"/>
          </w:tcPr>
          <w:p w:rsidR="00CC2229" w:rsidRPr="00EC2ECC" w:rsidRDefault="0063638B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C2ECC">
              <w:rPr>
                <w:rFonts w:ascii="Arial" w:hAnsi="Arial" w:cs="Arial"/>
                <w:sz w:val="24"/>
                <w:szCs w:val="24"/>
              </w:rPr>
              <w:t xml:space="preserve">Размещение информации на информационных стендах сельских администраций и в местах массового </w:t>
            </w:r>
            <w:bookmarkEnd w:id="0"/>
            <w:r w:rsidRPr="00EC2ECC">
              <w:rPr>
                <w:rFonts w:ascii="Arial" w:hAnsi="Arial" w:cs="Arial"/>
                <w:sz w:val="24"/>
                <w:szCs w:val="24"/>
              </w:rPr>
              <w:t>пребывания людей о соблюдении правил безопасного поведения на водоемах и вблизи водоемов.</w:t>
            </w:r>
          </w:p>
        </w:tc>
        <w:tc>
          <w:tcPr>
            <w:tcW w:w="3261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01 июня - 31 августа</w:t>
            </w:r>
          </w:p>
        </w:tc>
        <w:tc>
          <w:tcPr>
            <w:tcW w:w="3827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Администрация МО «Куйта»</w:t>
            </w:r>
          </w:p>
        </w:tc>
      </w:tr>
      <w:tr w:rsidR="00CC2229" w:rsidRPr="00EC2ECC" w:rsidTr="00EC2ECC">
        <w:tc>
          <w:tcPr>
            <w:tcW w:w="959" w:type="dxa"/>
          </w:tcPr>
          <w:p w:rsidR="00CC2229" w:rsidRPr="00EC2ECC" w:rsidRDefault="0063638B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5</w:t>
            </w:r>
            <w:r w:rsidR="00EC0EEE" w:rsidRPr="00EC2ECC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5386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Распространение листовок среди населения о соблюдении правил безопасного поведения на водоемах и вблизи водоемов.</w:t>
            </w:r>
          </w:p>
        </w:tc>
        <w:tc>
          <w:tcPr>
            <w:tcW w:w="3261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01 июня - 31 августа</w:t>
            </w:r>
          </w:p>
        </w:tc>
        <w:tc>
          <w:tcPr>
            <w:tcW w:w="3827" w:type="dxa"/>
          </w:tcPr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 xml:space="preserve">Администрации МО «Куйта», </w:t>
            </w:r>
          </w:p>
          <w:p w:rsidR="00CC2229" w:rsidRPr="00EC2ECC" w:rsidRDefault="00CC2229" w:rsidP="00781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ECC">
              <w:rPr>
                <w:rFonts w:ascii="Arial" w:hAnsi="Arial" w:cs="Arial"/>
                <w:sz w:val="24"/>
                <w:szCs w:val="24"/>
              </w:rPr>
              <w:t>Специалист по социальной работе</w:t>
            </w:r>
          </w:p>
        </w:tc>
      </w:tr>
    </w:tbl>
    <w:p w:rsidR="00CC2229" w:rsidRPr="00EC2ECC" w:rsidRDefault="00CC2229" w:rsidP="00CC222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C2229" w:rsidRPr="00EC2ECC" w:rsidRDefault="00CC2229" w:rsidP="003D0B73">
      <w:pPr>
        <w:pStyle w:val="a3"/>
        <w:ind w:left="-567"/>
        <w:rPr>
          <w:rFonts w:ascii="Arial" w:hAnsi="Arial" w:cs="Arial"/>
          <w:sz w:val="24"/>
          <w:szCs w:val="24"/>
        </w:rPr>
      </w:pPr>
    </w:p>
    <w:p w:rsidR="00EC2ECC" w:rsidRPr="00EC2ECC" w:rsidRDefault="00EC2ECC" w:rsidP="003D0B73">
      <w:pPr>
        <w:pStyle w:val="a3"/>
        <w:ind w:left="-567"/>
        <w:rPr>
          <w:rFonts w:ascii="Arial" w:hAnsi="Arial" w:cs="Arial"/>
          <w:sz w:val="24"/>
          <w:szCs w:val="24"/>
        </w:rPr>
      </w:pPr>
    </w:p>
    <w:p w:rsidR="00EC2ECC" w:rsidRPr="00EC2ECC" w:rsidRDefault="00EC2ECC" w:rsidP="003D0B73">
      <w:pPr>
        <w:pStyle w:val="a3"/>
        <w:ind w:left="-567"/>
        <w:rPr>
          <w:rFonts w:ascii="Arial" w:hAnsi="Arial" w:cs="Arial"/>
          <w:sz w:val="24"/>
          <w:szCs w:val="24"/>
        </w:rPr>
      </w:pPr>
    </w:p>
    <w:p w:rsidR="00EC2ECC" w:rsidRDefault="00EC2ECC" w:rsidP="003D0B73">
      <w:pPr>
        <w:pStyle w:val="a3"/>
        <w:ind w:left="-567"/>
        <w:rPr>
          <w:rFonts w:ascii="Arial" w:hAnsi="Arial" w:cs="Arial"/>
          <w:sz w:val="24"/>
          <w:szCs w:val="24"/>
        </w:rPr>
      </w:pPr>
    </w:p>
    <w:p w:rsidR="00EC2ECC" w:rsidRDefault="00EC2ECC" w:rsidP="003D0B73">
      <w:pPr>
        <w:pStyle w:val="a3"/>
        <w:ind w:left="-567"/>
        <w:rPr>
          <w:rFonts w:ascii="Arial" w:hAnsi="Arial" w:cs="Arial"/>
          <w:sz w:val="24"/>
          <w:szCs w:val="24"/>
        </w:rPr>
      </w:pPr>
    </w:p>
    <w:p w:rsidR="00EC2ECC" w:rsidRDefault="00EC2ECC" w:rsidP="003D0B73">
      <w:pPr>
        <w:pStyle w:val="a3"/>
        <w:ind w:left="-567"/>
        <w:rPr>
          <w:rFonts w:ascii="Arial" w:hAnsi="Arial" w:cs="Arial"/>
          <w:sz w:val="24"/>
          <w:szCs w:val="24"/>
        </w:rPr>
      </w:pPr>
    </w:p>
    <w:p w:rsidR="00EC2ECC" w:rsidRPr="00EC2ECC" w:rsidRDefault="00EC2ECC" w:rsidP="00EC2ECC">
      <w:pPr>
        <w:pStyle w:val="a3"/>
        <w:ind w:left="-567"/>
        <w:jc w:val="right"/>
        <w:rPr>
          <w:rFonts w:ascii="Courier New" w:hAnsi="Courier New" w:cs="Courier New"/>
        </w:rPr>
      </w:pPr>
      <w:r w:rsidRPr="00EC2ECC">
        <w:rPr>
          <w:rFonts w:ascii="Courier New" w:hAnsi="Courier New" w:cs="Courier New"/>
        </w:rPr>
        <w:lastRenderedPageBreak/>
        <w:t>Приложение 2</w:t>
      </w:r>
    </w:p>
    <w:p w:rsidR="00EC2ECC" w:rsidRPr="00EC2ECC" w:rsidRDefault="00EC2ECC" w:rsidP="00EC2E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2ECC">
        <w:rPr>
          <w:rFonts w:ascii="Arial" w:hAnsi="Arial" w:cs="Arial"/>
          <w:b/>
          <w:sz w:val="24"/>
          <w:szCs w:val="24"/>
        </w:rPr>
        <w:t>График патрулирования береговой линии естественных водоемов на территории  МО «Куйта»</w:t>
      </w:r>
    </w:p>
    <w:p w:rsidR="00EC2ECC" w:rsidRPr="00EC2ECC" w:rsidRDefault="00EC2ECC" w:rsidP="00EC2E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2ECC">
        <w:rPr>
          <w:rFonts w:ascii="Arial" w:hAnsi="Arial" w:cs="Arial"/>
          <w:b/>
          <w:sz w:val="24"/>
          <w:szCs w:val="24"/>
        </w:rPr>
        <w:t>в период с 01.06.2026г. по 31.08.2026г.</w:t>
      </w:r>
    </w:p>
    <w:p w:rsidR="00EC2ECC" w:rsidRDefault="00EC2ECC" w:rsidP="00EC2ECC">
      <w:pPr>
        <w:jc w:val="center"/>
        <w:rPr>
          <w:b/>
          <w:sz w:val="32"/>
          <w:szCs w:val="32"/>
        </w:rPr>
      </w:pPr>
    </w:p>
    <w:tbl>
      <w:tblPr>
        <w:tblStyle w:val="a8"/>
        <w:tblW w:w="11544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1134"/>
        <w:gridCol w:w="2126"/>
        <w:gridCol w:w="1559"/>
        <w:gridCol w:w="2410"/>
        <w:gridCol w:w="1701"/>
        <w:gridCol w:w="1276"/>
      </w:tblGrid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Pr="008D517A" w:rsidRDefault="00EC2ECC" w:rsidP="001504AE">
            <w:pPr>
              <w:jc w:val="center"/>
              <w:rPr>
                <w:b/>
              </w:rPr>
            </w:pPr>
            <w:r w:rsidRPr="008D517A">
              <w:rPr>
                <w:b/>
              </w:rPr>
              <w:t>Дата</w:t>
            </w:r>
          </w:p>
          <w:p w:rsidR="00EC2ECC" w:rsidRPr="008D517A" w:rsidRDefault="00EC2ECC" w:rsidP="001504AE">
            <w:pPr>
              <w:jc w:val="center"/>
              <w:rPr>
                <w:b/>
              </w:rPr>
            </w:pPr>
            <w:r w:rsidRPr="008D517A">
              <w:rPr>
                <w:b/>
              </w:rPr>
              <w:t>патрулир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8D517A" w:rsidRDefault="00EC2ECC" w:rsidP="001504AE">
            <w:pPr>
              <w:jc w:val="center"/>
              <w:rPr>
                <w:b/>
              </w:rPr>
            </w:pPr>
            <w:r w:rsidRPr="008D517A">
              <w:rPr>
                <w:b/>
              </w:rPr>
              <w:t>Ответственный исполните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Pr="008D517A" w:rsidRDefault="00EC2ECC" w:rsidP="001504AE">
            <w:pPr>
              <w:jc w:val="center"/>
              <w:rPr>
                <w:b/>
              </w:rPr>
            </w:pPr>
            <w:r w:rsidRPr="008D517A">
              <w:rPr>
                <w:b/>
              </w:rPr>
              <w:t>Должность, ФИО</w:t>
            </w:r>
          </w:p>
        </w:tc>
        <w:tc>
          <w:tcPr>
            <w:tcW w:w="1559" w:type="dxa"/>
          </w:tcPr>
          <w:p w:rsidR="00EC2ECC" w:rsidRPr="008D517A" w:rsidRDefault="00EC2ECC" w:rsidP="001504AE">
            <w:pPr>
              <w:jc w:val="center"/>
              <w:rPr>
                <w:b/>
              </w:rPr>
            </w:pPr>
            <w:r w:rsidRPr="008D517A">
              <w:rPr>
                <w:b/>
              </w:rPr>
              <w:t>Номер телеф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8D517A" w:rsidRDefault="00EC2ECC" w:rsidP="001504AE">
            <w:pPr>
              <w:jc w:val="center"/>
              <w:rPr>
                <w:b/>
              </w:rPr>
            </w:pPr>
            <w:r w:rsidRPr="008D517A">
              <w:rPr>
                <w:b/>
              </w:rPr>
              <w:t>Водный объе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8D517A" w:rsidRDefault="00EC2ECC" w:rsidP="001504AE">
            <w:pPr>
              <w:jc w:val="center"/>
              <w:rPr>
                <w:b/>
              </w:rPr>
            </w:pPr>
            <w:r w:rsidRPr="008D517A">
              <w:rPr>
                <w:b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8D517A" w:rsidRDefault="00EC2ECC" w:rsidP="001504AE">
            <w:pPr>
              <w:jc w:val="center"/>
              <w:rPr>
                <w:b/>
              </w:rPr>
            </w:pPr>
            <w:r w:rsidRPr="008D517A">
              <w:rPr>
                <w:b/>
              </w:rPr>
              <w:t>Время патрулирования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01.06.2026</w:t>
            </w:r>
          </w:p>
          <w:p w:rsidR="00EC2ECC" w:rsidRDefault="00EC2ECC" w:rsidP="001504AE">
            <w:pPr>
              <w:jc w:val="center"/>
            </w:pPr>
            <w:r>
              <w:t>13.06.2026</w:t>
            </w:r>
          </w:p>
          <w:p w:rsidR="00EC2ECC" w:rsidRDefault="00EC2ECC" w:rsidP="001504AE">
            <w:pPr>
              <w:jc w:val="center"/>
            </w:pPr>
            <w:r>
              <w:t>25.06.2026</w:t>
            </w:r>
          </w:p>
          <w:p w:rsidR="00EC2ECC" w:rsidRDefault="00EC2ECC" w:rsidP="001504AE">
            <w:pPr>
              <w:jc w:val="center"/>
            </w:pPr>
            <w:r>
              <w:t>01.07.2026</w:t>
            </w:r>
          </w:p>
          <w:p w:rsidR="00EC2ECC" w:rsidRDefault="00EC2ECC" w:rsidP="001504AE">
            <w:pPr>
              <w:jc w:val="center"/>
            </w:pPr>
            <w:r>
              <w:t>13.07.2026</w:t>
            </w:r>
          </w:p>
          <w:p w:rsidR="00EC2ECC" w:rsidRDefault="00EC2ECC" w:rsidP="001504AE">
            <w:pPr>
              <w:jc w:val="center"/>
            </w:pPr>
            <w:r>
              <w:t>25.07.2026</w:t>
            </w:r>
          </w:p>
          <w:p w:rsidR="00EC2ECC" w:rsidRDefault="00EC2ECC" w:rsidP="001504AE">
            <w:pPr>
              <w:jc w:val="center"/>
            </w:pPr>
            <w:r>
              <w:t>01.08.2026</w:t>
            </w:r>
          </w:p>
          <w:p w:rsidR="00EC2ECC" w:rsidRDefault="00EC2ECC" w:rsidP="001504AE">
            <w:pPr>
              <w:jc w:val="center"/>
            </w:pPr>
            <w:r>
              <w:t>13.08.2026</w:t>
            </w:r>
          </w:p>
          <w:p w:rsidR="00EC2ECC" w:rsidRDefault="00EC2ECC" w:rsidP="001504AE">
            <w:pPr>
              <w:jc w:val="center"/>
            </w:pPr>
            <w:r>
              <w:t>25.08.2026</w:t>
            </w:r>
          </w:p>
          <w:p w:rsidR="00EC2ECC" w:rsidRPr="00F01F4A" w:rsidRDefault="00EC2ECC" w:rsidP="001504A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C57F28" w:rsidRDefault="00EC2ECC" w:rsidP="001504AE">
            <w:pPr>
              <w:jc w:val="center"/>
            </w:pPr>
            <w:r w:rsidRPr="00C57F28">
              <w:t>Администрация МО «Куй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Ведущий с</w:t>
            </w:r>
            <w:r w:rsidRPr="00D57FD0">
              <w:t>пециалист администрации</w:t>
            </w:r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Э</w:t>
            </w:r>
            <w:proofErr w:type="gramEnd"/>
            <w:r>
              <w:t>гамов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</w:t>
            </w:r>
            <w:r>
              <w:t>.В.</w:t>
            </w:r>
          </w:p>
          <w:p w:rsidR="00EC2ECC" w:rsidRPr="00D57FD0" w:rsidRDefault="00EC2ECC" w:rsidP="001504AE">
            <w:pPr>
              <w:jc w:val="center"/>
            </w:pPr>
            <w:r>
              <w:t>С</w:t>
            </w:r>
            <w:r w:rsidRPr="00F01F4A">
              <w:t>пециалист администрации</w:t>
            </w:r>
            <w:r>
              <w:t xml:space="preserve"> – </w:t>
            </w:r>
            <w:proofErr w:type="spellStart"/>
            <w:r>
              <w:t>Шаланова</w:t>
            </w:r>
            <w:proofErr w:type="spellEnd"/>
            <w:r>
              <w:t xml:space="preserve"> Е.С.</w:t>
            </w: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  <w:r w:rsidRPr="00F01F4A">
              <w:t>8</w:t>
            </w:r>
            <w:r>
              <w:t>9646541586</w:t>
            </w:r>
          </w:p>
          <w:p w:rsidR="00EC2ECC" w:rsidRDefault="00EC2ECC" w:rsidP="001504AE">
            <w:pPr>
              <w:jc w:val="center"/>
            </w:pPr>
          </w:p>
          <w:p w:rsidR="00EC2ECC" w:rsidRPr="00F01F4A" w:rsidRDefault="00EC2ECC" w:rsidP="001504AE">
            <w:pPr>
              <w:jc w:val="center"/>
            </w:pPr>
            <w:r>
              <w:t>8950120718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Default="00EC2ECC" w:rsidP="001504AE">
            <w:pPr>
              <w:jc w:val="center"/>
            </w:pPr>
            <w:r>
              <w:t xml:space="preserve">Естественные водоемы: д. Заречное, д. Аршан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олучинск</w:t>
            </w:r>
            <w:proofErr w:type="spellEnd"/>
            <w:r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иг</w:t>
            </w:r>
            <w:r w:rsidRPr="00101BDB">
              <w:t>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деал</w:t>
            </w:r>
            <w:proofErr w:type="spellEnd"/>
            <w:r>
              <w:t xml:space="preserve"> –</w:t>
            </w:r>
            <w:r w:rsidRPr="00101BDB">
              <w:t xml:space="preserve"> </w:t>
            </w:r>
            <w:proofErr w:type="spellStart"/>
            <w:r w:rsidRPr="00101BDB">
              <w:t>д.Аршан</w:t>
            </w:r>
            <w:r>
              <w:t>-д.Хигинская</w:t>
            </w:r>
            <w:proofErr w:type="spellEnd"/>
            <w:r>
              <w:t xml:space="preserve">- </w:t>
            </w:r>
            <w:proofErr w:type="spellStart"/>
            <w:r>
              <w:t>д.Заречное</w:t>
            </w:r>
            <w:proofErr w:type="spellEnd"/>
            <w:r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02.06.2026</w:t>
            </w:r>
          </w:p>
          <w:p w:rsidR="00EC2ECC" w:rsidRDefault="00EC2ECC" w:rsidP="001504AE">
            <w:pPr>
              <w:jc w:val="center"/>
            </w:pPr>
            <w:r>
              <w:t>14.06.2026</w:t>
            </w:r>
          </w:p>
          <w:p w:rsidR="00EC2ECC" w:rsidRDefault="00EC2ECC" w:rsidP="001504AE">
            <w:pPr>
              <w:jc w:val="center"/>
            </w:pPr>
            <w:r>
              <w:t>26.06.2026</w:t>
            </w:r>
          </w:p>
          <w:p w:rsidR="00EC2ECC" w:rsidRDefault="00EC2ECC" w:rsidP="001504AE">
            <w:pPr>
              <w:jc w:val="center"/>
            </w:pPr>
            <w:r>
              <w:t>02.07.2026</w:t>
            </w:r>
          </w:p>
          <w:p w:rsidR="00EC2ECC" w:rsidRDefault="00EC2ECC" w:rsidP="001504AE">
            <w:pPr>
              <w:jc w:val="center"/>
            </w:pPr>
            <w:r>
              <w:t>14.07.2026</w:t>
            </w:r>
          </w:p>
          <w:p w:rsidR="00EC2ECC" w:rsidRDefault="00EC2ECC" w:rsidP="001504AE">
            <w:pPr>
              <w:jc w:val="center"/>
            </w:pPr>
            <w:r>
              <w:t>26.07.2026</w:t>
            </w:r>
          </w:p>
          <w:p w:rsidR="00EC2ECC" w:rsidRDefault="00EC2ECC" w:rsidP="001504AE">
            <w:pPr>
              <w:jc w:val="center"/>
            </w:pPr>
            <w:r>
              <w:t>02.08.2026</w:t>
            </w:r>
          </w:p>
          <w:p w:rsidR="00EC2ECC" w:rsidRDefault="00EC2ECC" w:rsidP="001504AE">
            <w:pPr>
              <w:jc w:val="center"/>
            </w:pPr>
            <w:r>
              <w:t>14.08.2026</w:t>
            </w:r>
          </w:p>
          <w:p w:rsidR="00EC2ECC" w:rsidRPr="00F01F4A" w:rsidRDefault="00EC2ECC" w:rsidP="001504AE">
            <w:pPr>
              <w:jc w:val="center"/>
            </w:pPr>
            <w:r>
              <w:t>26.08.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C57F28" w:rsidRDefault="00EC2ECC" w:rsidP="001504AE">
            <w:pPr>
              <w:jc w:val="center"/>
            </w:pPr>
            <w:r w:rsidRPr="00C57F28">
              <w:t>ФА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Фельдшера:</w:t>
            </w:r>
          </w:p>
          <w:p w:rsidR="00EC2ECC" w:rsidRDefault="00EC2ECC" w:rsidP="001504AE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А.С.</w:t>
            </w:r>
          </w:p>
          <w:p w:rsidR="00EC2ECC" w:rsidRPr="00D57FD0" w:rsidRDefault="00EC2ECC" w:rsidP="001504AE">
            <w:pPr>
              <w:jc w:val="center"/>
            </w:pPr>
            <w:r>
              <w:t>Афанасьева Т.А.</w:t>
            </w: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  <w:r>
              <w:t>89500665541</w:t>
            </w:r>
          </w:p>
          <w:p w:rsidR="00EC2ECC" w:rsidRPr="00F01F4A" w:rsidRDefault="00EC2ECC" w:rsidP="001504AE">
            <w:pPr>
              <w:jc w:val="center"/>
            </w:pPr>
            <w:r>
              <w:t>895262339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Default="00EC2ECC" w:rsidP="001504AE">
            <w:pPr>
              <w:jc w:val="center"/>
            </w:pPr>
            <w:r>
              <w:t xml:space="preserve">Естественные водоемы: д. Заречное, д. Аршан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олучинск</w:t>
            </w:r>
            <w:proofErr w:type="spellEnd"/>
            <w:r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иг</w:t>
            </w:r>
            <w:r w:rsidRPr="00AB16B3">
              <w:t>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03.06.2026</w:t>
            </w:r>
          </w:p>
          <w:p w:rsidR="00EC2ECC" w:rsidRDefault="00EC2ECC" w:rsidP="001504AE">
            <w:pPr>
              <w:jc w:val="center"/>
            </w:pPr>
            <w:r>
              <w:t>15.06.2026</w:t>
            </w:r>
          </w:p>
          <w:p w:rsidR="00EC2ECC" w:rsidRDefault="00EC2ECC" w:rsidP="001504AE">
            <w:pPr>
              <w:jc w:val="center"/>
            </w:pPr>
            <w:r>
              <w:t>27.06.2026</w:t>
            </w:r>
          </w:p>
          <w:p w:rsidR="00EC2ECC" w:rsidRDefault="00EC2ECC" w:rsidP="001504AE">
            <w:pPr>
              <w:jc w:val="center"/>
            </w:pPr>
            <w:r>
              <w:t>03.07.2026</w:t>
            </w:r>
          </w:p>
          <w:p w:rsidR="00EC2ECC" w:rsidRDefault="00EC2ECC" w:rsidP="001504AE">
            <w:pPr>
              <w:jc w:val="center"/>
            </w:pPr>
            <w:r>
              <w:t>15.07.2026</w:t>
            </w:r>
          </w:p>
          <w:p w:rsidR="00EC2ECC" w:rsidRDefault="00EC2ECC" w:rsidP="001504AE">
            <w:pPr>
              <w:jc w:val="center"/>
            </w:pPr>
            <w:r>
              <w:t>27.07.2026</w:t>
            </w:r>
          </w:p>
          <w:p w:rsidR="00EC2ECC" w:rsidRDefault="00EC2ECC" w:rsidP="001504AE">
            <w:pPr>
              <w:jc w:val="center"/>
            </w:pPr>
            <w:r>
              <w:t>03.08.2026</w:t>
            </w:r>
          </w:p>
          <w:p w:rsidR="00EC2ECC" w:rsidRDefault="00EC2ECC" w:rsidP="001504AE">
            <w:pPr>
              <w:jc w:val="center"/>
            </w:pPr>
            <w:r>
              <w:t>15.08.2026</w:t>
            </w:r>
          </w:p>
          <w:p w:rsidR="00EC2ECC" w:rsidRDefault="00EC2ECC" w:rsidP="001504AE">
            <w:pPr>
              <w:jc w:val="center"/>
            </w:pPr>
            <w:r>
              <w:t>27.08.2026</w:t>
            </w:r>
          </w:p>
          <w:p w:rsidR="00EC2ECC" w:rsidRPr="00F01F4A" w:rsidRDefault="00EC2ECC" w:rsidP="001504A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C57F28" w:rsidRDefault="00EC2ECC" w:rsidP="001504AE">
            <w:pPr>
              <w:jc w:val="center"/>
            </w:pPr>
            <w:r w:rsidRPr="00662F49">
              <w:t>Старосты МО «Куй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Старосты: Павлов В.Н., Воропаева Н.И.</w:t>
            </w:r>
          </w:p>
          <w:p w:rsidR="00EC2ECC" w:rsidRPr="00D57FD0" w:rsidRDefault="00EC2ECC" w:rsidP="001504AE">
            <w:pPr>
              <w:jc w:val="center"/>
            </w:pPr>
            <w:r>
              <w:t>Лобанов Ю.А.</w:t>
            </w: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  <w:r>
              <w:t>89025781593</w:t>
            </w:r>
          </w:p>
          <w:p w:rsidR="00EC2ECC" w:rsidRDefault="00EC2ECC" w:rsidP="001504AE">
            <w:pPr>
              <w:jc w:val="center"/>
            </w:pPr>
            <w:r>
              <w:t>89501438489</w:t>
            </w:r>
          </w:p>
          <w:p w:rsidR="00EC2ECC" w:rsidRPr="00F01F4A" w:rsidRDefault="00EC2ECC" w:rsidP="001504AE">
            <w:pPr>
              <w:jc w:val="center"/>
            </w:pPr>
            <w:r>
              <w:t>895014634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04.06.2026</w:t>
            </w:r>
          </w:p>
          <w:p w:rsidR="00EC2ECC" w:rsidRDefault="00EC2ECC" w:rsidP="001504AE">
            <w:pPr>
              <w:jc w:val="center"/>
            </w:pPr>
            <w:r>
              <w:t>16.06.2026</w:t>
            </w:r>
          </w:p>
          <w:p w:rsidR="00EC2ECC" w:rsidRDefault="00EC2ECC" w:rsidP="001504AE">
            <w:pPr>
              <w:jc w:val="center"/>
            </w:pPr>
            <w:r>
              <w:t>28.06.2026</w:t>
            </w:r>
          </w:p>
          <w:p w:rsidR="00EC2ECC" w:rsidRDefault="00EC2ECC" w:rsidP="001504AE">
            <w:pPr>
              <w:jc w:val="center"/>
            </w:pPr>
            <w:r>
              <w:t>04.07.2026</w:t>
            </w:r>
          </w:p>
          <w:p w:rsidR="00EC2ECC" w:rsidRDefault="00EC2ECC" w:rsidP="001504AE">
            <w:pPr>
              <w:jc w:val="center"/>
            </w:pPr>
            <w:r>
              <w:t>16.07.2026</w:t>
            </w:r>
          </w:p>
          <w:p w:rsidR="00EC2ECC" w:rsidRDefault="00EC2ECC" w:rsidP="001504AE">
            <w:pPr>
              <w:jc w:val="center"/>
            </w:pPr>
            <w:r>
              <w:t>28.07.2026</w:t>
            </w:r>
          </w:p>
          <w:p w:rsidR="00EC2ECC" w:rsidRDefault="00EC2ECC" w:rsidP="001504AE">
            <w:pPr>
              <w:jc w:val="center"/>
            </w:pPr>
            <w:r>
              <w:t>04.08.2026</w:t>
            </w:r>
          </w:p>
          <w:p w:rsidR="00EC2ECC" w:rsidRDefault="00EC2ECC" w:rsidP="001504AE">
            <w:pPr>
              <w:jc w:val="center"/>
            </w:pPr>
            <w:r>
              <w:t>16.08.2026</w:t>
            </w:r>
          </w:p>
          <w:p w:rsidR="00EC2ECC" w:rsidRDefault="00EC2ECC" w:rsidP="001504AE">
            <w:pPr>
              <w:jc w:val="center"/>
            </w:pPr>
            <w:r>
              <w:t>28.08.2026</w:t>
            </w:r>
          </w:p>
          <w:p w:rsidR="00EC2ECC" w:rsidRPr="00F01F4A" w:rsidRDefault="00EC2ECC" w:rsidP="001504A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C57F28" w:rsidRDefault="00EC2ECC" w:rsidP="001504AE">
            <w:pPr>
              <w:jc w:val="center"/>
            </w:pPr>
            <w:r w:rsidRPr="00C57F28">
              <w:t xml:space="preserve">МБОУ </w:t>
            </w:r>
            <w:proofErr w:type="spellStart"/>
            <w:r w:rsidRPr="00C57F28">
              <w:t>Идеальская</w:t>
            </w:r>
            <w:proofErr w:type="spellEnd"/>
            <w:r w:rsidRPr="00C57F28">
              <w:t xml:space="preserve"> СО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Социальный педагог – Уварова Л.П.</w:t>
            </w:r>
          </w:p>
          <w:p w:rsidR="00EC2ECC" w:rsidRDefault="00EC2ECC" w:rsidP="001504AE">
            <w:pPr>
              <w:jc w:val="center"/>
            </w:pPr>
            <w:r>
              <w:t>Завуч по воспитательной работе</w:t>
            </w:r>
          </w:p>
          <w:p w:rsidR="00EC2ECC" w:rsidRPr="00D57FD0" w:rsidRDefault="00EC2ECC" w:rsidP="001504AE">
            <w:pPr>
              <w:jc w:val="center"/>
            </w:pPr>
            <w:r>
              <w:t xml:space="preserve">- </w:t>
            </w:r>
            <w:proofErr w:type="spellStart"/>
            <w:r>
              <w:t>Исинова</w:t>
            </w:r>
            <w:proofErr w:type="spellEnd"/>
            <w:r>
              <w:t xml:space="preserve"> А.В.</w:t>
            </w: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  <w:r>
              <w:t>89500529016</w:t>
            </w:r>
          </w:p>
          <w:p w:rsidR="00EC2ECC" w:rsidRDefault="00EC2ECC" w:rsidP="001504AE">
            <w:pPr>
              <w:jc w:val="center"/>
            </w:pPr>
          </w:p>
          <w:p w:rsidR="00EC2ECC" w:rsidRPr="00F01F4A" w:rsidRDefault="00EC2ECC" w:rsidP="001504AE">
            <w:pPr>
              <w:jc w:val="center"/>
            </w:pPr>
            <w:r>
              <w:t>8964124258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05.06</w:t>
            </w:r>
            <w:r w:rsidRPr="00F01F4A">
              <w:t>.202</w:t>
            </w:r>
            <w:r>
              <w:t>6</w:t>
            </w:r>
          </w:p>
          <w:p w:rsidR="00EC2ECC" w:rsidRDefault="00EC2ECC" w:rsidP="001504AE">
            <w:pPr>
              <w:jc w:val="center"/>
            </w:pPr>
            <w:r>
              <w:t>17.06.2026</w:t>
            </w:r>
          </w:p>
          <w:p w:rsidR="00EC2ECC" w:rsidRDefault="00EC2ECC" w:rsidP="001504AE">
            <w:pPr>
              <w:jc w:val="center"/>
            </w:pPr>
            <w:r>
              <w:t>29.06.2026</w:t>
            </w:r>
          </w:p>
          <w:p w:rsidR="00EC2ECC" w:rsidRDefault="00EC2ECC" w:rsidP="001504AE">
            <w:pPr>
              <w:jc w:val="center"/>
            </w:pPr>
            <w:r>
              <w:t>05.07</w:t>
            </w:r>
            <w:r w:rsidRPr="00F01F4A">
              <w:t>.202</w:t>
            </w:r>
            <w:r>
              <w:t>6</w:t>
            </w:r>
          </w:p>
          <w:p w:rsidR="00EC2ECC" w:rsidRDefault="00EC2ECC" w:rsidP="001504AE">
            <w:pPr>
              <w:jc w:val="center"/>
            </w:pPr>
            <w:r>
              <w:t>17.07.2026</w:t>
            </w:r>
          </w:p>
          <w:p w:rsidR="00EC2ECC" w:rsidRDefault="00EC2ECC" w:rsidP="001504AE">
            <w:pPr>
              <w:jc w:val="center"/>
            </w:pPr>
            <w:r>
              <w:t>29.07.2026</w:t>
            </w:r>
          </w:p>
          <w:p w:rsidR="00EC2ECC" w:rsidRDefault="00EC2ECC" w:rsidP="001504AE">
            <w:pPr>
              <w:jc w:val="center"/>
            </w:pPr>
            <w:r>
              <w:lastRenderedPageBreak/>
              <w:t>05.08</w:t>
            </w:r>
            <w:r w:rsidRPr="00F01F4A">
              <w:t>.202</w:t>
            </w:r>
            <w:r>
              <w:t>6</w:t>
            </w:r>
          </w:p>
          <w:p w:rsidR="00EC2ECC" w:rsidRDefault="00EC2ECC" w:rsidP="001504AE">
            <w:pPr>
              <w:jc w:val="center"/>
            </w:pPr>
            <w:r>
              <w:t>17.08.2026</w:t>
            </w:r>
          </w:p>
          <w:p w:rsidR="00EC2ECC" w:rsidRPr="00F01F4A" w:rsidRDefault="00EC2ECC" w:rsidP="001504AE">
            <w:pPr>
              <w:jc w:val="center"/>
            </w:pPr>
            <w:r>
              <w:t>29.08.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C57F28" w:rsidRDefault="00EC2ECC" w:rsidP="001504AE">
            <w:pPr>
              <w:jc w:val="center"/>
            </w:pPr>
            <w:r w:rsidRPr="00662F49">
              <w:lastRenderedPageBreak/>
              <w:t>Депутаты МО «Куй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Депутаты:</w:t>
            </w:r>
          </w:p>
          <w:p w:rsidR="00EC2ECC" w:rsidRDefault="00EC2ECC" w:rsidP="001504AE">
            <w:pPr>
              <w:jc w:val="center"/>
            </w:pPr>
            <w:r>
              <w:t>Григорьева Л.Н.</w:t>
            </w:r>
          </w:p>
          <w:p w:rsidR="00EC2ECC" w:rsidRPr="00D57FD0" w:rsidRDefault="00EC2ECC" w:rsidP="001504AE">
            <w:pPr>
              <w:jc w:val="center"/>
            </w:pPr>
            <w:r>
              <w:t>Воронова С.А.</w:t>
            </w: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  <w:r w:rsidRPr="00662F49">
              <w:t>89501409045</w:t>
            </w:r>
          </w:p>
          <w:p w:rsidR="00EC2ECC" w:rsidRPr="00F01F4A" w:rsidRDefault="00EC2ECC" w:rsidP="001504AE">
            <w:pPr>
              <w:jc w:val="center"/>
            </w:pPr>
            <w:r w:rsidRPr="00662F49">
              <w:t>8950076815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lastRenderedPageBreak/>
              <w:t>06.06.2026</w:t>
            </w:r>
          </w:p>
          <w:p w:rsidR="00EC2ECC" w:rsidRDefault="00EC2ECC" w:rsidP="001504AE">
            <w:pPr>
              <w:jc w:val="center"/>
            </w:pPr>
            <w:r>
              <w:t>18.06.2026</w:t>
            </w:r>
          </w:p>
          <w:p w:rsidR="00EC2ECC" w:rsidRDefault="00EC2ECC" w:rsidP="001504AE">
            <w:pPr>
              <w:jc w:val="center"/>
            </w:pPr>
            <w:r>
              <w:t>30.06.2026</w:t>
            </w:r>
          </w:p>
          <w:p w:rsidR="00EC2ECC" w:rsidRDefault="00EC2ECC" w:rsidP="001504AE">
            <w:pPr>
              <w:jc w:val="center"/>
            </w:pPr>
            <w:r>
              <w:t>06.07.2026</w:t>
            </w:r>
          </w:p>
          <w:p w:rsidR="00EC2ECC" w:rsidRDefault="00EC2ECC" w:rsidP="001504AE">
            <w:pPr>
              <w:jc w:val="center"/>
            </w:pPr>
            <w:r>
              <w:t>18.07.2026</w:t>
            </w:r>
          </w:p>
          <w:p w:rsidR="00EC2ECC" w:rsidRDefault="00EC2ECC" w:rsidP="001504AE">
            <w:pPr>
              <w:jc w:val="center"/>
            </w:pPr>
            <w:r>
              <w:t>30.07.2026</w:t>
            </w:r>
          </w:p>
          <w:p w:rsidR="00EC2ECC" w:rsidRDefault="00EC2ECC" w:rsidP="001504AE">
            <w:pPr>
              <w:jc w:val="center"/>
            </w:pPr>
            <w:r>
              <w:t>06.08.2026</w:t>
            </w:r>
          </w:p>
          <w:p w:rsidR="00EC2ECC" w:rsidRDefault="00EC2ECC" w:rsidP="001504AE">
            <w:pPr>
              <w:jc w:val="center"/>
            </w:pPr>
            <w:r>
              <w:t>18.08.2026</w:t>
            </w:r>
          </w:p>
          <w:p w:rsidR="00EC2ECC" w:rsidRPr="00F01F4A" w:rsidRDefault="00EC2ECC" w:rsidP="001504AE">
            <w:pPr>
              <w:jc w:val="center"/>
            </w:pPr>
            <w:r>
              <w:t>30.08.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C57F28" w:rsidRDefault="00EC2ECC" w:rsidP="001504AE">
            <w:pPr>
              <w:jc w:val="center"/>
            </w:pPr>
            <w:r>
              <w:t xml:space="preserve">Депутаты </w:t>
            </w:r>
            <w:r w:rsidRPr="00C57F28">
              <w:t>МО «Куй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 xml:space="preserve">Депутаты: </w:t>
            </w:r>
            <w:proofErr w:type="spellStart"/>
            <w:r>
              <w:t>Рыбаченок</w:t>
            </w:r>
            <w:proofErr w:type="spellEnd"/>
            <w:r>
              <w:t xml:space="preserve"> М.В.</w:t>
            </w:r>
          </w:p>
          <w:p w:rsidR="00EC2ECC" w:rsidRDefault="00EC2ECC" w:rsidP="001504AE">
            <w:pPr>
              <w:jc w:val="center"/>
            </w:pPr>
            <w:r>
              <w:t>Уварова О.Г.</w:t>
            </w:r>
          </w:p>
          <w:p w:rsidR="00EC2ECC" w:rsidRPr="00D57FD0" w:rsidRDefault="00EC2ECC" w:rsidP="001504AE">
            <w:pPr>
              <w:jc w:val="center"/>
            </w:pP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  <w:r>
              <w:t>89086652516</w:t>
            </w:r>
          </w:p>
          <w:p w:rsidR="00EC2ECC" w:rsidRDefault="00EC2ECC" w:rsidP="001504AE">
            <w:pPr>
              <w:jc w:val="center"/>
            </w:pPr>
          </w:p>
          <w:p w:rsidR="00EC2ECC" w:rsidRPr="00F01F4A" w:rsidRDefault="00EC2ECC" w:rsidP="001504AE">
            <w:pPr>
              <w:jc w:val="center"/>
            </w:pPr>
            <w:r>
              <w:t>890866132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07</w:t>
            </w:r>
            <w:r w:rsidRPr="00F01F4A">
              <w:t>.0</w:t>
            </w:r>
            <w:r>
              <w:t>6.2026</w:t>
            </w:r>
          </w:p>
          <w:p w:rsidR="00EC2ECC" w:rsidRDefault="00EC2ECC" w:rsidP="001504AE">
            <w:pPr>
              <w:jc w:val="center"/>
            </w:pPr>
            <w:r>
              <w:t>19.06.2026</w:t>
            </w:r>
          </w:p>
          <w:p w:rsidR="00EC2ECC" w:rsidRDefault="00EC2ECC" w:rsidP="001504AE">
            <w:pPr>
              <w:jc w:val="center"/>
            </w:pPr>
            <w:r>
              <w:t>31.06.2026</w:t>
            </w:r>
          </w:p>
          <w:p w:rsidR="00EC2ECC" w:rsidRDefault="00EC2ECC" w:rsidP="001504AE">
            <w:pPr>
              <w:jc w:val="center"/>
            </w:pPr>
            <w:r>
              <w:t>07</w:t>
            </w:r>
            <w:r w:rsidRPr="00F01F4A">
              <w:t>.0</w:t>
            </w:r>
            <w:r>
              <w:t>7.2026</w:t>
            </w:r>
          </w:p>
          <w:p w:rsidR="00EC2ECC" w:rsidRDefault="00EC2ECC" w:rsidP="001504AE">
            <w:pPr>
              <w:jc w:val="center"/>
            </w:pPr>
            <w:r>
              <w:t>19.07.2026</w:t>
            </w:r>
          </w:p>
          <w:p w:rsidR="00EC2ECC" w:rsidRDefault="00EC2ECC" w:rsidP="001504AE">
            <w:r>
              <w:t xml:space="preserve"> 07</w:t>
            </w:r>
            <w:r w:rsidRPr="00F01F4A">
              <w:t>.0</w:t>
            </w:r>
            <w:r>
              <w:t>8.2026</w:t>
            </w:r>
          </w:p>
          <w:p w:rsidR="00EC2ECC" w:rsidRDefault="00EC2ECC" w:rsidP="001504AE">
            <w:pPr>
              <w:jc w:val="center"/>
            </w:pPr>
            <w:r>
              <w:t>19.08.2026</w:t>
            </w:r>
          </w:p>
          <w:p w:rsidR="00EC2ECC" w:rsidRPr="00F01F4A" w:rsidRDefault="00EC2ECC" w:rsidP="001504AE">
            <w:pPr>
              <w:jc w:val="center"/>
            </w:pPr>
            <w:r>
              <w:t>31.08.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Default="00EC2ECC" w:rsidP="001504AE">
            <w:pPr>
              <w:jc w:val="center"/>
            </w:pPr>
            <w:r w:rsidRPr="00662F49">
              <w:t>Специалист по социальной работ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Pr="00D57FD0" w:rsidRDefault="00EC2ECC" w:rsidP="001504AE">
            <w:pPr>
              <w:jc w:val="center"/>
            </w:pPr>
            <w:r w:rsidRPr="00662F49">
              <w:t>Специалист по социальной работе</w:t>
            </w:r>
            <w:r>
              <w:t>: Волос А.В.</w:t>
            </w:r>
          </w:p>
        </w:tc>
        <w:tc>
          <w:tcPr>
            <w:tcW w:w="1559" w:type="dxa"/>
          </w:tcPr>
          <w:p w:rsidR="00EC2ECC" w:rsidRPr="00F01F4A" w:rsidRDefault="00EC2ECC" w:rsidP="001504AE">
            <w:pPr>
              <w:jc w:val="center"/>
            </w:pPr>
            <w:r>
              <w:t>895261020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08.06.2026</w:t>
            </w:r>
          </w:p>
          <w:p w:rsidR="00EC2ECC" w:rsidRDefault="00EC2ECC" w:rsidP="001504AE">
            <w:pPr>
              <w:jc w:val="center"/>
            </w:pPr>
            <w:r>
              <w:t>20.06.2026</w:t>
            </w:r>
          </w:p>
          <w:p w:rsidR="00EC2ECC" w:rsidRDefault="00EC2ECC" w:rsidP="001504AE">
            <w:pPr>
              <w:jc w:val="center"/>
            </w:pPr>
            <w:r>
              <w:t>08.07.2026</w:t>
            </w:r>
          </w:p>
          <w:p w:rsidR="00EC2ECC" w:rsidRDefault="00EC2ECC" w:rsidP="001504AE">
            <w:pPr>
              <w:jc w:val="center"/>
            </w:pPr>
            <w:r>
              <w:t>20.07.2026</w:t>
            </w:r>
          </w:p>
          <w:p w:rsidR="00EC2ECC" w:rsidRDefault="00EC2ECC" w:rsidP="001504AE">
            <w:pPr>
              <w:jc w:val="center"/>
            </w:pPr>
            <w:r>
              <w:t>08.08.2026</w:t>
            </w:r>
          </w:p>
          <w:p w:rsidR="00EC2ECC" w:rsidRDefault="00EC2ECC" w:rsidP="001504AE">
            <w:pPr>
              <w:jc w:val="center"/>
            </w:pPr>
            <w:r>
              <w:t>20.08.2026</w:t>
            </w:r>
          </w:p>
          <w:p w:rsidR="00EC2ECC" w:rsidRDefault="00EC2ECC" w:rsidP="001504A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662F49" w:rsidRDefault="00EC2ECC" w:rsidP="001504AE">
            <w:pPr>
              <w:jc w:val="center"/>
            </w:pPr>
            <w:r w:rsidRPr="00662F49">
              <w:t>Депутаты МО «Куй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 xml:space="preserve">Депутаты: </w:t>
            </w:r>
            <w:proofErr w:type="spellStart"/>
            <w:r>
              <w:t>Фасхутдинова</w:t>
            </w:r>
            <w:proofErr w:type="spellEnd"/>
            <w:r>
              <w:t xml:space="preserve"> Г.Х.</w:t>
            </w:r>
          </w:p>
          <w:p w:rsidR="00EC2ECC" w:rsidRPr="00662F49" w:rsidRDefault="00EC2ECC" w:rsidP="001504AE">
            <w:pPr>
              <w:jc w:val="center"/>
            </w:pPr>
            <w:proofErr w:type="spellStart"/>
            <w:r>
              <w:t>Рябошапко</w:t>
            </w:r>
            <w:proofErr w:type="spellEnd"/>
            <w:r>
              <w:t xml:space="preserve"> Н.В.</w:t>
            </w: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  <w:r>
              <w:t>89041328502</w:t>
            </w:r>
          </w:p>
          <w:p w:rsidR="00EC2ECC" w:rsidRDefault="00EC2ECC" w:rsidP="001504AE">
            <w:pPr>
              <w:jc w:val="center"/>
            </w:pPr>
          </w:p>
          <w:p w:rsidR="00EC2ECC" w:rsidRPr="00F01F4A" w:rsidRDefault="00EC2ECC" w:rsidP="001504AE">
            <w:pPr>
              <w:jc w:val="center"/>
            </w:pPr>
            <w:r>
              <w:t>890276728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09.06.2026</w:t>
            </w:r>
          </w:p>
          <w:p w:rsidR="00EC2ECC" w:rsidRDefault="00EC2ECC" w:rsidP="001504AE">
            <w:pPr>
              <w:jc w:val="center"/>
            </w:pPr>
            <w:r>
              <w:t>21.06.2026</w:t>
            </w:r>
          </w:p>
          <w:p w:rsidR="00EC2ECC" w:rsidRDefault="00EC2ECC" w:rsidP="001504AE">
            <w:pPr>
              <w:jc w:val="center"/>
            </w:pPr>
            <w:r>
              <w:t>09.07.2026</w:t>
            </w:r>
          </w:p>
          <w:p w:rsidR="00EC2ECC" w:rsidRDefault="00EC2ECC" w:rsidP="001504AE">
            <w:pPr>
              <w:jc w:val="center"/>
            </w:pPr>
            <w:r>
              <w:t>21.07.2026</w:t>
            </w:r>
          </w:p>
          <w:p w:rsidR="00EC2ECC" w:rsidRDefault="00EC2ECC" w:rsidP="001504AE">
            <w:pPr>
              <w:jc w:val="center"/>
            </w:pPr>
            <w:r>
              <w:t>09.08.2026</w:t>
            </w:r>
          </w:p>
          <w:p w:rsidR="00EC2ECC" w:rsidRDefault="00EC2ECC" w:rsidP="001504AE">
            <w:pPr>
              <w:jc w:val="center"/>
            </w:pPr>
            <w:r>
              <w:t>21.08.2026</w:t>
            </w:r>
          </w:p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662F49" w:rsidRDefault="00EC2ECC" w:rsidP="001504AE">
            <w:pPr>
              <w:jc w:val="center"/>
            </w:pPr>
            <w:r w:rsidRPr="00662F49">
              <w:t>Депутаты МО «Куй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Депутаты:</w:t>
            </w:r>
          </w:p>
          <w:p w:rsidR="00EC2ECC" w:rsidRDefault="00EC2ECC" w:rsidP="001504AE">
            <w:pPr>
              <w:jc w:val="center"/>
            </w:pPr>
            <w:proofErr w:type="spellStart"/>
            <w:r>
              <w:t>Егодуров</w:t>
            </w:r>
            <w:proofErr w:type="spellEnd"/>
            <w:r>
              <w:t xml:space="preserve"> М.Е.</w:t>
            </w:r>
          </w:p>
          <w:p w:rsidR="00EC2ECC" w:rsidRDefault="00EC2ECC" w:rsidP="001504AE">
            <w:pPr>
              <w:jc w:val="center"/>
            </w:pPr>
            <w:proofErr w:type="spellStart"/>
            <w:r>
              <w:t>Намсараев</w:t>
            </w:r>
            <w:proofErr w:type="spellEnd"/>
            <w:r>
              <w:t xml:space="preserve"> В.С.</w:t>
            </w: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  <w:r>
              <w:t>89642280683</w:t>
            </w:r>
          </w:p>
          <w:p w:rsidR="00EC2ECC" w:rsidRPr="00F01F4A" w:rsidRDefault="00EC2ECC" w:rsidP="001504AE">
            <w:pPr>
              <w:jc w:val="center"/>
            </w:pPr>
            <w:r>
              <w:t>890411588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10.06.2026</w:t>
            </w:r>
          </w:p>
          <w:p w:rsidR="00EC2ECC" w:rsidRDefault="00EC2ECC" w:rsidP="001504AE">
            <w:pPr>
              <w:jc w:val="center"/>
            </w:pPr>
            <w:r>
              <w:t>22.06.2026</w:t>
            </w:r>
          </w:p>
          <w:p w:rsidR="00EC2ECC" w:rsidRDefault="00EC2ECC" w:rsidP="001504AE">
            <w:pPr>
              <w:jc w:val="center"/>
            </w:pPr>
            <w:r>
              <w:t>10.07.2026</w:t>
            </w:r>
          </w:p>
          <w:p w:rsidR="00EC2ECC" w:rsidRDefault="00EC2ECC" w:rsidP="001504AE">
            <w:pPr>
              <w:jc w:val="center"/>
            </w:pPr>
            <w:r>
              <w:t>22.07.2026</w:t>
            </w:r>
          </w:p>
          <w:p w:rsidR="00EC2ECC" w:rsidRDefault="00EC2ECC" w:rsidP="001504AE">
            <w:pPr>
              <w:jc w:val="center"/>
            </w:pPr>
            <w:r>
              <w:t>10.08.2026</w:t>
            </w:r>
          </w:p>
          <w:p w:rsidR="00EC2ECC" w:rsidRDefault="00EC2ECC" w:rsidP="001504AE">
            <w:pPr>
              <w:jc w:val="center"/>
            </w:pPr>
            <w:r>
              <w:t>22.08.2026</w:t>
            </w:r>
          </w:p>
          <w:p w:rsidR="00EC2ECC" w:rsidRDefault="00EC2ECC" w:rsidP="001504A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662F49" w:rsidRDefault="00EC2ECC" w:rsidP="001504AE">
            <w:pPr>
              <w:jc w:val="center"/>
            </w:pPr>
            <w:r w:rsidRPr="00547F1D">
              <w:t>Старосты МО «Куй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Старосты:</w:t>
            </w:r>
          </w:p>
          <w:p w:rsidR="00EC2ECC" w:rsidRDefault="00EC2ECC" w:rsidP="001504AE">
            <w:pPr>
              <w:jc w:val="center"/>
            </w:pPr>
          </w:p>
        </w:tc>
        <w:tc>
          <w:tcPr>
            <w:tcW w:w="1559" w:type="dxa"/>
          </w:tcPr>
          <w:p w:rsidR="00EC2ECC" w:rsidRDefault="00EC2ECC" w:rsidP="001504AE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олучинск</w:t>
            </w:r>
            <w:proofErr w:type="spellEnd"/>
          </w:p>
          <w:p w:rsidR="00EC2ECC" w:rsidRDefault="00EC2ECC" w:rsidP="001504AE">
            <w:pPr>
              <w:jc w:val="center"/>
            </w:pPr>
            <w:r>
              <w:t>89025781593</w:t>
            </w:r>
          </w:p>
          <w:p w:rsidR="00EC2ECC" w:rsidRDefault="00EC2ECC" w:rsidP="001504AE">
            <w:pPr>
              <w:jc w:val="center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речное</w:t>
            </w:r>
            <w:proofErr w:type="spellEnd"/>
          </w:p>
          <w:p w:rsidR="00EC2ECC" w:rsidRDefault="00EC2ECC" w:rsidP="001504AE">
            <w:pPr>
              <w:jc w:val="center"/>
            </w:pPr>
            <w:r>
              <w:t>89501438489</w:t>
            </w:r>
          </w:p>
          <w:p w:rsidR="00EC2ECC" w:rsidRDefault="00EC2ECC" w:rsidP="001504AE">
            <w:pPr>
              <w:jc w:val="center"/>
            </w:pPr>
            <w:r>
              <w:t>Аршан</w:t>
            </w:r>
          </w:p>
          <w:p w:rsidR="00EC2ECC" w:rsidRPr="00F01F4A" w:rsidRDefault="00EC2ECC" w:rsidP="001504AE">
            <w:pPr>
              <w:jc w:val="center"/>
            </w:pPr>
            <w:r>
              <w:t>890866525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11.06.2026</w:t>
            </w:r>
          </w:p>
          <w:p w:rsidR="00EC2ECC" w:rsidRDefault="00EC2ECC" w:rsidP="001504AE">
            <w:pPr>
              <w:jc w:val="center"/>
            </w:pPr>
            <w:r>
              <w:t>23.06.2026</w:t>
            </w:r>
          </w:p>
          <w:p w:rsidR="00EC2ECC" w:rsidRDefault="00EC2ECC" w:rsidP="001504AE">
            <w:pPr>
              <w:jc w:val="center"/>
            </w:pPr>
            <w:r>
              <w:t>11.07.2026</w:t>
            </w:r>
          </w:p>
          <w:p w:rsidR="00EC2ECC" w:rsidRDefault="00EC2ECC" w:rsidP="001504AE">
            <w:pPr>
              <w:jc w:val="center"/>
            </w:pPr>
            <w:r>
              <w:t>23.07.2026</w:t>
            </w:r>
          </w:p>
          <w:p w:rsidR="00EC2ECC" w:rsidRDefault="00EC2ECC" w:rsidP="001504AE">
            <w:pPr>
              <w:jc w:val="center"/>
            </w:pPr>
            <w:r>
              <w:t>11.08.2026</w:t>
            </w:r>
          </w:p>
          <w:p w:rsidR="00EC2ECC" w:rsidRDefault="00EC2ECC" w:rsidP="001504AE">
            <w:pPr>
              <w:jc w:val="center"/>
            </w:pPr>
            <w:r>
              <w:t>23.08.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Pr="00547F1D" w:rsidRDefault="00EC2ECC" w:rsidP="001504AE">
            <w:pPr>
              <w:jc w:val="center"/>
            </w:pPr>
            <w:r>
              <w:t>Работники культур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 xml:space="preserve">Директор «МБУК КДЦ» - </w:t>
            </w:r>
            <w:proofErr w:type="spellStart"/>
            <w:r>
              <w:t>Сылко</w:t>
            </w:r>
            <w:proofErr w:type="spellEnd"/>
            <w:r>
              <w:t xml:space="preserve"> О.А.</w:t>
            </w:r>
          </w:p>
          <w:p w:rsidR="00EC2ECC" w:rsidRDefault="00EC2ECC" w:rsidP="001504AE">
            <w:pPr>
              <w:jc w:val="center"/>
            </w:pPr>
            <w:r>
              <w:t>Куль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рганизатор </w:t>
            </w:r>
            <w:proofErr w:type="spellStart"/>
            <w:r>
              <w:t>Идеальским</w:t>
            </w:r>
            <w:proofErr w:type="spellEnd"/>
            <w:r>
              <w:t xml:space="preserve"> СДК – Соколова Г.А.</w:t>
            </w: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  <w:r>
              <w:t>89041552901</w:t>
            </w:r>
          </w:p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</w:p>
          <w:p w:rsidR="00EC2ECC" w:rsidRPr="00F01F4A" w:rsidRDefault="00EC2ECC" w:rsidP="001504AE">
            <w:pPr>
              <w:jc w:val="center"/>
            </w:pPr>
            <w:r>
              <w:t>890414034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  <w:tr w:rsidR="00EC2ECC" w:rsidRPr="00F01F4A" w:rsidTr="00EC2ECC">
        <w:trPr>
          <w:jc w:val="center"/>
        </w:trPr>
        <w:tc>
          <w:tcPr>
            <w:tcW w:w="1338" w:type="dxa"/>
          </w:tcPr>
          <w:p w:rsidR="00EC2ECC" w:rsidRDefault="00EC2ECC" w:rsidP="001504AE">
            <w:pPr>
              <w:jc w:val="center"/>
            </w:pPr>
            <w:r>
              <w:t>12.06.2026</w:t>
            </w:r>
          </w:p>
          <w:p w:rsidR="00EC2ECC" w:rsidRDefault="00EC2ECC" w:rsidP="001504AE">
            <w:pPr>
              <w:jc w:val="center"/>
            </w:pPr>
            <w:r>
              <w:t>24.06.2026</w:t>
            </w:r>
          </w:p>
          <w:p w:rsidR="00EC2ECC" w:rsidRDefault="00EC2ECC" w:rsidP="001504AE">
            <w:pPr>
              <w:jc w:val="center"/>
            </w:pPr>
            <w:r>
              <w:t>12.07.2026</w:t>
            </w:r>
          </w:p>
          <w:p w:rsidR="00EC2ECC" w:rsidRDefault="00EC2ECC" w:rsidP="001504AE">
            <w:pPr>
              <w:jc w:val="center"/>
            </w:pPr>
            <w:r>
              <w:t>24.07.2026</w:t>
            </w:r>
          </w:p>
          <w:p w:rsidR="00EC2ECC" w:rsidRDefault="00EC2ECC" w:rsidP="001504AE">
            <w:pPr>
              <w:jc w:val="center"/>
            </w:pPr>
            <w:r>
              <w:t>12.08.2026</w:t>
            </w:r>
          </w:p>
          <w:p w:rsidR="00EC2ECC" w:rsidRDefault="00EC2ECC" w:rsidP="001504AE">
            <w:pPr>
              <w:jc w:val="center"/>
            </w:pPr>
            <w:r>
              <w:t>24.08.2026</w:t>
            </w:r>
          </w:p>
          <w:p w:rsidR="00EC2ECC" w:rsidRDefault="00EC2ECC" w:rsidP="001504A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Депутат</w:t>
            </w:r>
            <w:r w:rsidRPr="00547F1D">
              <w:t xml:space="preserve"> МО «Куйта»</w:t>
            </w:r>
          </w:p>
          <w:p w:rsidR="00EC2ECC" w:rsidRDefault="00EC2ECC" w:rsidP="001504AE">
            <w:pPr>
              <w:jc w:val="center"/>
            </w:pPr>
            <w:r>
              <w:t>Работник культур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2ECC" w:rsidRDefault="00EC2ECC" w:rsidP="001504AE">
            <w:pPr>
              <w:jc w:val="center"/>
            </w:pPr>
            <w:r>
              <w:t>Депутат:</w:t>
            </w:r>
          </w:p>
          <w:p w:rsidR="00EC2ECC" w:rsidRDefault="00EC2ECC" w:rsidP="001504AE">
            <w:pPr>
              <w:jc w:val="center"/>
            </w:pPr>
            <w:proofErr w:type="spellStart"/>
            <w:r w:rsidRPr="000644AF">
              <w:t>Рыбаченок</w:t>
            </w:r>
            <w:proofErr w:type="spellEnd"/>
            <w:r w:rsidRPr="000644AF">
              <w:t xml:space="preserve"> М.В.</w:t>
            </w:r>
          </w:p>
          <w:p w:rsidR="00EC2ECC" w:rsidRDefault="00EC2ECC" w:rsidP="001504AE">
            <w:pPr>
              <w:jc w:val="center"/>
            </w:pPr>
            <w:r>
              <w:t>Куль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рганизатор</w:t>
            </w:r>
          </w:p>
          <w:p w:rsidR="00EC2ECC" w:rsidRDefault="00EC2ECC" w:rsidP="001504AE">
            <w:pPr>
              <w:jc w:val="center"/>
            </w:pPr>
            <w:r>
              <w:t xml:space="preserve">Зареченский  СД – </w:t>
            </w:r>
            <w:proofErr w:type="spellStart"/>
            <w:r>
              <w:t>Афоньшина</w:t>
            </w:r>
            <w:proofErr w:type="spellEnd"/>
            <w:r>
              <w:t xml:space="preserve"> А.В.</w:t>
            </w:r>
          </w:p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</w:p>
        </w:tc>
        <w:tc>
          <w:tcPr>
            <w:tcW w:w="1559" w:type="dxa"/>
          </w:tcPr>
          <w:p w:rsidR="00EC2ECC" w:rsidRDefault="00EC2ECC" w:rsidP="001504AE">
            <w:pPr>
              <w:jc w:val="center"/>
            </w:pPr>
          </w:p>
          <w:p w:rsidR="00EC2ECC" w:rsidRDefault="00EC2ECC" w:rsidP="001504AE">
            <w:pPr>
              <w:jc w:val="center"/>
            </w:pPr>
            <w:r>
              <w:t>89501409045</w:t>
            </w:r>
          </w:p>
          <w:p w:rsidR="00EC2ECC" w:rsidRPr="00F01F4A" w:rsidRDefault="00EC2ECC" w:rsidP="001504AE">
            <w:pPr>
              <w:jc w:val="center"/>
            </w:pPr>
            <w:r w:rsidRPr="000644AF">
              <w:t>890866525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166E20" w:rsidRDefault="00EC2ECC" w:rsidP="001504AE">
            <w:pPr>
              <w:jc w:val="center"/>
            </w:pPr>
            <w:r w:rsidRPr="00166E20">
              <w:t xml:space="preserve">Естественные водоемы: д. Заречное, д. Аршан, </w:t>
            </w:r>
            <w:proofErr w:type="spellStart"/>
            <w:r w:rsidRPr="00166E20">
              <w:t>д</w:t>
            </w:r>
            <w:proofErr w:type="gramStart"/>
            <w:r w:rsidRPr="00166E20">
              <w:t>.М</w:t>
            </w:r>
            <w:proofErr w:type="gramEnd"/>
            <w:r w:rsidRPr="00166E20">
              <w:t>алолучинск</w:t>
            </w:r>
            <w:proofErr w:type="spellEnd"/>
            <w:r w:rsidRPr="00166E20">
              <w:t>, с. Идеал</w:t>
            </w:r>
          </w:p>
          <w:p w:rsidR="00EC2ECC" w:rsidRPr="00F01F4A" w:rsidRDefault="00EC2ECC" w:rsidP="001504AE">
            <w:pPr>
              <w:jc w:val="center"/>
            </w:pPr>
            <w:proofErr w:type="spellStart"/>
            <w:r w:rsidRPr="00166E20">
              <w:t>д</w:t>
            </w:r>
            <w:proofErr w:type="gramStart"/>
            <w:r w:rsidRPr="00166E20">
              <w:t>.Х</w:t>
            </w:r>
            <w:proofErr w:type="gramEnd"/>
            <w:r w:rsidRPr="00166E20">
              <w:t>иг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proofErr w:type="spellStart"/>
            <w:r w:rsidRPr="00AB16B3">
              <w:t>с</w:t>
            </w:r>
            <w:proofErr w:type="gramStart"/>
            <w:r w:rsidRPr="00AB16B3">
              <w:t>.И</w:t>
            </w:r>
            <w:proofErr w:type="gramEnd"/>
            <w:r w:rsidRPr="00AB16B3">
              <w:t>деал</w:t>
            </w:r>
            <w:proofErr w:type="spellEnd"/>
            <w:r w:rsidRPr="00AB16B3">
              <w:t xml:space="preserve"> – </w:t>
            </w:r>
            <w:proofErr w:type="spellStart"/>
            <w:r w:rsidRPr="00AB16B3">
              <w:t>д.Аршан-</w:t>
            </w:r>
            <w:r>
              <w:t>д.</w:t>
            </w:r>
            <w:r w:rsidRPr="00AB16B3">
              <w:t>Хигинская</w:t>
            </w:r>
            <w:proofErr w:type="spellEnd"/>
            <w:r w:rsidRPr="00AB16B3">
              <w:t xml:space="preserve">- </w:t>
            </w:r>
            <w:proofErr w:type="spellStart"/>
            <w:r w:rsidRPr="00AB16B3">
              <w:t>д.Заречное</w:t>
            </w:r>
            <w:proofErr w:type="spellEnd"/>
            <w:r w:rsidRPr="00AB16B3">
              <w:t xml:space="preserve"> – д. Малолуч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CC" w:rsidRPr="00F01F4A" w:rsidRDefault="00EC2ECC" w:rsidP="001504AE">
            <w:pPr>
              <w:jc w:val="center"/>
            </w:pPr>
            <w:r>
              <w:t>с 12.00 – до 16:00</w:t>
            </w:r>
          </w:p>
        </w:tc>
      </w:tr>
    </w:tbl>
    <w:p w:rsidR="00EC2ECC" w:rsidRPr="00CC2229" w:rsidRDefault="00EC2ECC" w:rsidP="00EC2ECC">
      <w:pPr>
        <w:pStyle w:val="a3"/>
        <w:ind w:left="-567"/>
        <w:jc w:val="center"/>
        <w:rPr>
          <w:rFonts w:ascii="Arial" w:hAnsi="Arial" w:cs="Arial"/>
          <w:sz w:val="24"/>
          <w:szCs w:val="24"/>
        </w:rPr>
      </w:pPr>
    </w:p>
    <w:sectPr w:rsidR="00EC2ECC" w:rsidRPr="00CC2229" w:rsidSect="00EC2EC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3B0"/>
    <w:multiLevelType w:val="hybridMultilevel"/>
    <w:tmpl w:val="BFDCEF04"/>
    <w:lvl w:ilvl="0" w:tplc="16D4364C">
      <w:start w:val="1"/>
      <w:numFmt w:val="decimal"/>
      <w:lvlText w:val="%1."/>
      <w:lvlJc w:val="left"/>
      <w:pPr>
        <w:ind w:left="7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E06C4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2DB6097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73142272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C69E4D8C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5C385D06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2F1C8C4C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BE847986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8" w:tplc="69961754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1">
    <w:nsid w:val="14617DE2"/>
    <w:multiLevelType w:val="hybridMultilevel"/>
    <w:tmpl w:val="1DBE7EFE"/>
    <w:lvl w:ilvl="0" w:tplc="38740C74">
      <w:numFmt w:val="bullet"/>
      <w:lvlText w:val="-"/>
      <w:lvlJc w:val="left"/>
      <w:pPr>
        <w:ind w:left="74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AA545E">
      <w:numFmt w:val="bullet"/>
      <w:lvlText w:val="•"/>
      <w:lvlJc w:val="left"/>
      <w:pPr>
        <w:ind w:left="1686" w:hanging="224"/>
      </w:pPr>
      <w:rPr>
        <w:rFonts w:hint="default"/>
        <w:lang w:val="ru-RU" w:eastAsia="en-US" w:bidi="ar-SA"/>
      </w:rPr>
    </w:lvl>
    <w:lvl w:ilvl="2" w:tplc="2CFC37CA">
      <w:numFmt w:val="bullet"/>
      <w:lvlText w:val="•"/>
      <w:lvlJc w:val="left"/>
      <w:pPr>
        <w:ind w:left="2633" w:hanging="224"/>
      </w:pPr>
      <w:rPr>
        <w:rFonts w:hint="default"/>
        <w:lang w:val="ru-RU" w:eastAsia="en-US" w:bidi="ar-SA"/>
      </w:rPr>
    </w:lvl>
    <w:lvl w:ilvl="3" w:tplc="BE40311A">
      <w:numFmt w:val="bullet"/>
      <w:lvlText w:val="•"/>
      <w:lvlJc w:val="left"/>
      <w:pPr>
        <w:ind w:left="3579" w:hanging="224"/>
      </w:pPr>
      <w:rPr>
        <w:rFonts w:hint="default"/>
        <w:lang w:val="ru-RU" w:eastAsia="en-US" w:bidi="ar-SA"/>
      </w:rPr>
    </w:lvl>
    <w:lvl w:ilvl="4" w:tplc="195420A6">
      <w:numFmt w:val="bullet"/>
      <w:lvlText w:val="•"/>
      <w:lvlJc w:val="left"/>
      <w:pPr>
        <w:ind w:left="4526" w:hanging="224"/>
      </w:pPr>
      <w:rPr>
        <w:rFonts w:hint="default"/>
        <w:lang w:val="ru-RU" w:eastAsia="en-US" w:bidi="ar-SA"/>
      </w:rPr>
    </w:lvl>
    <w:lvl w:ilvl="5" w:tplc="FFAC1CF8">
      <w:numFmt w:val="bullet"/>
      <w:lvlText w:val="•"/>
      <w:lvlJc w:val="left"/>
      <w:pPr>
        <w:ind w:left="5472" w:hanging="224"/>
      </w:pPr>
      <w:rPr>
        <w:rFonts w:hint="default"/>
        <w:lang w:val="ru-RU" w:eastAsia="en-US" w:bidi="ar-SA"/>
      </w:rPr>
    </w:lvl>
    <w:lvl w:ilvl="6" w:tplc="DB747A32">
      <w:numFmt w:val="bullet"/>
      <w:lvlText w:val="•"/>
      <w:lvlJc w:val="left"/>
      <w:pPr>
        <w:ind w:left="6419" w:hanging="224"/>
      </w:pPr>
      <w:rPr>
        <w:rFonts w:hint="default"/>
        <w:lang w:val="ru-RU" w:eastAsia="en-US" w:bidi="ar-SA"/>
      </w:rPr>
    </w:lvl>
    <w:lvl w:ilvl="7" w:tplc="41AA75C6">
      <w:numFmt w:val="bullet"/>
      <w:lvlText w:val="•"/>
      <w:lvlJc w:val="left"/>
      <w:pPr>
        <w:ind w:left="7365" w:hanging="224"/>
      </w:pPr>
      <w:rPr>
        <w:rFonts w:hint="default"/>
        <w:lang w:val="ru-RU" w:eastAsia="en-US" w:bidi="ar-SA"/>
      </w:rPr>
    </w:lvl>
    <w:lvl w:ilvl="8" w:tplc="ABE89122">
      <w:numFmt w:val="bullet"/>
      <w:lvlText w:val="•"/>
      <w:lvlJc w:val="left"/>
      <w:pPr>
        <w:ind w:left="8312" w:hanging="224"/>
      </w:pPr>
      <w:rPr>
        <w:rFonts w:hint="default"/>
        <w:lang w:val="ru-RU" w:eastAsia="en-US" w:bidi="ar-SA"/>
      </w:rPr>
    </w:lvl>
  </w:abstractNum>
  <w:abstractNum w:abstractNumId="2">
    <w:nsid w:val="1BCB71C2"/>
    <w:multiLevelType w:val="hybridMultilevel"/>
    <w:tmpl w:val="C540A230"/>
    <w:lvl w:ilvl="0" w:tplc="97728F12">
      <w:start w:val="2"/>
      <w:numFmt w:val="decimal"/>
      <w:lvlText w:val="%1."/>
      <w:lvlJc w:val="left"/>
      <w:pPr>
        <w:ind w:left="1023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8A08A4">
      <w:numFmt w:val="bullet"/>
      <w:lvlText w:val="•"/>
      <w:lvlJc w:val="left"/>
      <w:pPr>
        <w:ind w:left="1938" w:hanging="282"/>
      </w:pPr>
      <w:rPr>
        <w:rFonts w:hint="default"/>
        <w:lang w:val="ru-RU" w:eastAsia="en-US" w:bidi="ar-SA"/>
      </w:rPr>
    </w:lvl>
    <w:lvl w:ilvl="2" w:tplc="D42ADC62">
      <w:numFmt w:val="bullet"/>
      <w:lvlText w:val="•"/>
      <w:lvlJc w:val="left"/>
      <w:pPr>
        <w:ind w:left="2857" w:hanging="282"/>
      </w:pPr>
      <w:rPr>
        <w:rFonts w:hint="default"/>
        <w:lang w:val="ru-RU" w:eastAsia="en-US" w:bidi="ar-SA"/>
      </w:rPr>
    </w:lvl>
    <w:lvl w:ilvl="3" w:tplc="56F2DEA6">
      <w:numFmt w:val="bullet"/>
      <w:lvlText w:val="•"/>
      <w:lvlJc w:val="left"/>
      <w:pPr>
        <w:ind w:left="3775" w:hanging="282"/>
      </w:pPr>
      <w:rPr>
        <w:rFonts w:hint="default"/>
        <w:lang w:val="ru-RU" w:eastAsia="en-US" w:bidi="ar-SA"/>
      </w:rPr>
    </w:lvl>
    <w:lvl w:ilvl="4" w:tplc="1DBAE1EC">
      <w:numFmt w:val="bullet"/>
      <w:lvlText w:val="•"/>
      <w:lvlJc w:val="left"/>
      <w:pPr>
        <w:ind w:left="4694" w:hanging="282"/>
      </w:pPr>
      <w:rPr>
        <w:rFonts w:hint="default"/>
        <w:lang w:val="ru-RU" w:eastAsia="en-US" w:bidi="ar-SA"/>
      </w:rPr>
    </w:lvl>
    <w:lvl w:ilvl="5" w:tplc="C40CB54C">
      <w:numFmt w:val="bullet"/>
      <w:lvlText w:val="•"/>
      <w:lvlJc w:val="left"/>
      <w:pPr>
        <w:ind w:left="5612" w:hanging="282"/>
      </w:pPr>
      <w:rPr>
        <w:rFonts w:hint="default"/>
        <w:lang w:val="ru-RU" w:eastAsia="en-US" w:bidi="ar-SA"/>
      </w:rPr>
    </w:lvl>
    <w:lvl w:ilvl="6" w:tplc="B1909414">
      <w:numFmt w:val="bullet"/>
      <w:lvlText w:val="•"/>
      <w:lvlJc w:val="left"/>
      <w:pPr>
        <w:ind w:left="6531" w:hanging="282"/>
      </w:pPr>
      <w:rPr>
        <w:rFonts w:hint="default"/>
        <w:lang w:val="ru-RU" w:eastAsia="en-US" w:bidi="ar-SA"/>
      </w:rPr>
    </w:lvl>
    <w:lvl w:ilvl="7" w:tplc="496C058C">
      <w:numFmt w:val="bullet"/>
      <w:lvlText w:val="•"/>
      <w:lvlJc w:val="left"/>
      <w:pPr>
        <w:ind w:left="7449" w:hanging="282"/>
      </w:pPr>
      <w:rPr>
        <w:rFonts w:hint="default"/>
        <w:lang w:val="ru-RU" w:eastAsia="en-US" w:bidi="ar-SA"/>
      </w:rPr>
    </w:lvl>
    <w:lvl w:ilvl="8" w:tplc="301E6C90">
      <w:numFmt w:val="bullet"/>
      <w:lvlText w:val="•"/>
      <w:lvlJc w:val="left"/>
      <w:pPr>
        <w:ind w:left="8368" w:hanging="282"/>
      </w:pPr>
      <w:rPr>
        <w:rFonts w:hint="default"/>
        <w:lang w:val="ru-RU" w:eastAsia="en-US" w:bidi="ar-SA"/>
      </w:rPr>
    </w:lvl>
  </w:abstractNum>
  <w:abstractNum w:abstractNumId="3">
    <w:nsid w:val="35257C1C"/>
    <w:multiLevelType w:val="hybridMultilevel"/>
    <w:tmpl w:val="D512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72152"/>
    <w:multiLevelType w:val="hybridMultilevel"/>
    <w:tmpl w:val="EBCC8FC2"/>
    <w:lvl w:ilvl="0" w:tplc="9D647666">
      <w:start w:val="1"/>
      <w:numFmt w:val="decimal"/>
      <w:lvlText w:val="%1."/>
      <w:lvlJc w:val="left"/>
      <w:pPr>
        <w:ind w:left="7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CA733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FCAB10C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6824A2A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9AB21B3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66D6A378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C390EA9C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2BA8554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8" w:tplc="FF50307C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5">
    <w:nsid w:val="42A610B7"/>
    <w:multiLevelType w:val="hybridMultilevel"/>
    <w:tmpl w:val="D260353C"/>
    <w:lvl w:ilvl="0" w:tplc="9C4A737E">
      <w:start w:val="1"/>
      <w:numFmt w:val="decimal"/>
      <w:lvlText w:val="%1."/>
      <w:lvlJc w:val="left"/>
      <w:pPr>
        <w:ind w:left="7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662B3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9487AF8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DEA8629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F4388D20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89F03BC2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E51C08CA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76EE1A1A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8" w:tplc="B7D6002C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6">
    <w:nsid w:val="59A01F80"/>
    <w:multiLevelType w:val="hybridMultilevel"/>
    <w:tmpl w:val="37A04728"/>
    <w:lvl w:ilvl="0" w:tplc="57887B8E">
      <w:start w:val="1"/>
      <w:numFmt w:val="decimal"/>
      <w:lvlText w:val="%1."/>
      <w:lvlJc w:val="left"/>
      <w:pPr>
        <w:ind w:left="7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8AE1A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240626E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7EFCFE14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0524AC3A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DF6A96FC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EE749FC8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484CF952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8" w:tplc="4282C6B8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7">
    <w:nsid w:val="6D9546B7"/>
    <w:multiLevelType w:val="hybridMultilevel"/>
    <w:tmpl w:val="367C99F0"/>
    <w:lvl w:ilvl="0" w:tplc="0F801D6C">
      <w:start w:val="1"/>
      <w:numFmt w:val="decimal"/>
      <w:lvlText w:val="%1."/>
      <w:lvlJc w:val="left"/>
      <w:pPr>
        <w:ind w:left="7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626DC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42C2846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518CE964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42AAD72C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62746104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740A1358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6C5C953C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8" w:tplc="BD1C6A98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8">
    <w:nsid w:val="71506B0B"/>
    <w:multiLevelType w:val="hybridMultilevel"/>
    <w:tmpl w:val="A6E65476"/>
    <w:lvl w:ilvl="0" w:tplc="A1F82572">
      <w:start w:val="1"/>
      <w:numFmt w:val="decimal"/>
      <w:lvlText w:val="%1."/>
      <w:lvlJc w:val="left"/>
      <w:pPr>
        <w:ind w:left="741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61ACB1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842F3B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F3803B54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99E21148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733AD104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0E4019E4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A8041F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8" w:tplc="C564403A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CF"/>
    <w:rsid w:val="00002EB4"/>
    <w:rsid w:val="000161D3"/>
    <w:rsid w:val="000D6260"/>
    <w:rsid w:val="001A634A"/>
    <w:rsid w:val="00210BAE"/>
    <w:rsid w:val="002F064B"/>
    <w:rsid w:val="003D0B73"/>
    <w:rsid w:val="004615B3"/>
    <w:rsid w:val="00520FDE"/>
    <w:rsid w:val="005C6CCB"/>
    <w:rsid w:val="0063638B"/>
    <w:rsid w:val="006512CF"/>
    <w:rsid w:val="007D6367"/>
    <w:rsid w:val="008C2B76"/>
    <w:rsid w:val="008C66FA"/>
    <w:rsid w:val="009F131C"/>
    <w:rsid w:val="00A11363"/>
    <w:rsid w:val="00C84EFA"/>
    <w:rsid w:val="00CC2229"/>
    <w:rsid w:val="00D86394"/>
    <w:rsid w:val="00E12917"/>
    <w:rsid w:val="00E157CF"/>
    <w:rsid w:val="00E75642"/>
    <w:rsid w:val="00EC0EEE"/>
    <w:rsid w:val="00EC2ECC"/>
    <w:rsid w:val="00F962F5"/>
    <w:rsid w:val="00FC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0D6260"/>
    <w:pPr>
      <w:widowControl w:val="0"/>
      <w:autoSpaceDE w:val="0"/>
      <w:autoSpaceDN w:val="0"/>
      <w:spacing w:after="0" w:line="240" w:lineRule="auto"/>
      <w:ind w:left="11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96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626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D62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D6260"/>
    <w:pPr>
      <w:widowControl w:val="0"/>
      <w:autoSpaceDE w:val="0"/>
      <w:autoSpaceDN w:val="0"/>
      <w:spacing w:after="0" w:line="240" w:lineRule="auto"/>
      <w:ind w:left="74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D62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0D6260"/>
    <w:pPr>
      <w:widowControl w:val="0"/>
      <w:autoSpaceDE w:val="0"/>
      <w:autoSpaceDN w:val="0"/>
      <w:spacing w:before="79" w:after="0" w:line="240" w:lineRule="auto"/>
      <w:ind w:left="984" w:right="352" w:firstLine="2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0D626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0D6260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CC2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38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0D6260"/>
    <w:pPr>
      <w:widowControl w:val="0"/>
      <w:autoSpaceDE w:val="0"/>
      <w:autoSpaceDN w:val="0"/>
      <w:spacing w:after="0" w:line="240" w:lineRule="auto"/>
      <w:ind w:left="11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96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626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D62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D6260"/>
    <w:pPr>
      <w:widowControl w:val="0"/>
      <w:autoSpaceDE w:val="0"/>
      <w:autoSpaceDN w:val="0"/>
      <w:spacing w:after="0" w:line="240" w:lineRule="auto"/>
      <w:ind w:left="74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D62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0D6260"/>
    <w:pPr>
      <w:widowControl w:val="0"/>
      <w:autoSpaceDE w:val="0"/>
      <w:autoSpaceDN w:val="0"/>
      <w:spacing w:before="79" w:after="0" w:line="240" w:lineRule="auto"/>
      <w:ind w:left="984" w:right="352" w:firstLine="2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0D626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0D6260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CC2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3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6DC7-CBF9-4D2B-BE71-68C921E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5-05-27T07:11:00Z</cp:lastPrinted>
  <dcterms:created xsi:type="dcterms:W3CDTF">2026-05-14T07:58:00Z</dcterms:created>
  <dcterms:modified xsi:type="dcterms:W3CDTF">2026-05-15T06:15:00Z</dcterms:modified>
</cp:coreProperties>
</file>